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01C" w:rsidRDefault="00DF0A4C" w:rsidP="00DF0A4C">
      <w:pPr>
        <w:pStyle w:val="a3"/>
        <w:jc w:val="center"/>
        <w:rPr>
          <w:sz w:val="44"/>
          <w:szCs w:val="44"/>
        </w:rPr>
      </w:pPr>
      <w:r w:rsidRPr="00DF0A4C">
        <w:rPr>
          <w:sz w:val="44"/>
          <w:szCs w:val="44"/>
        </w:rPr>
        <w:t>COMP2007 Assignment 5 Report</w:t>
      </w:r>
    </w:p>
    <w:p w:rsidR="00DF0A4C" w:rsidRPr="00D55B46" w:rsidRDefault="00DF0A4C" w:rsidP="00DF0A4C">
      <w:pPr>
        <w:pStyle w:val="a5"/>
        <w:jc w:val="center"/>
        <w:rPr>
          <w:color w:val="0D0D0D" w:themeColor="text1" w:themeTint="F2"/>
        </w:rPr>
      </w:pPr>
      <w:r w:rsidRPr="00D55B46">
        <w:rPr>
          <w:color w:val="0D0D0D" w:themeColor="text1" w:themeTint="F2"/>
        </w:rPr>
        <w:t>Jiashu Wu 460108049 jiwu0083</w:t>
      </w:r>
    </w:p>
    <w:p w:rsidR="00DF0A4C" w:rsidRDefault="00DF0A4C" w:rsidP="00DF0A4C"/>
    <w:p w:rsidR="00DF0A4C" w:rsidRDefault="002B441A" w:rsidP="002B441A">
      <w:pPr>
        <w:pStyle w:val="1"/>
      </w:pPr>
      <w:r>
        <w:t>Question 1</w:t>
      </w:r>
    </w:p>
    <w:p w:rsidR="0079772D" w:rsidRPr="0079772D" w:rsidRDefault="0079772D" w:rsidP="0079772D">
      <w:pPr>
        <w:pStyle w:val="2"/>
      </w:pPr>
      <w:r>
        <w:t>Question 1 (a)</w:t>
      </w:r>
    </w:p>
    <w:p w:rsidR="002B441A" w:rsidRPr="00A41887" w:rsidRDefault="002B441A" w:rsidP="0079772D">
      <w:pPr>
        <w:pStyle w:val="3"/>
        <w:rPr>
          <w:color w:val="70AD47" w:themeColor="accent6"/>
        </w:rPr>
      </w:pPr>
      <w:r w:rsidRPr="00A41887">
        <w:rPr>
          <w:color w:val="70AD47" w:themeColor="accent6"/>
        </w:rPr>
        <w:t xml:space="preserve">Question 1 (a) </w:t>
      </w:r>
      <w:r w:rsidR="003447EA" w:rsidRPr="00A41887">
        <w:rPr>
          <w:color w:val="70AD47" w:themeColor="accent6"/>
        </w:rPr>
        <w:t>i</w:t>
      </w:r>
      <w:r w:rsidR="00F161EB" w:rsidRPr="00A41887">
        <w:rPr>
          <w:color w:val="70AD47" w:themeColor="accent6"/>
        </w:rPr>
        <w:t>.</w:t>
      </w:r>
      <w:r w:rsidR="003447EA" w:rsidRPr="00A41887">
        <w:rPr>
          <w:color w:val="70AD47" w:themeColor="accent6"/>
        </w:rPr>
        <w:t xml:space="preserve"> Describe your reduction</w:t>
      </w:r>
    </w:p>
    <w:p w:rsidR="002F56C9" w:rsidRDefault="007057E1" w:rsidP="002F56C9">
      <w:r>
        <w:t xml:space="preserve">For this reduction, I set </w:t>
      </w:r>
      <w:r w:rsidR="00642A7E">
        <w:t>the four parameters of Knapsack problem as following:</w:t>
      </w:r>
    </w:p>
    <w:p w:rsidR="00642A7E" w:rsidRDefault="00642A7E" w:rsidP="003D67A9">
      <w:pPr>
        <w:pStyle w:val="a7"/>
        <w:numPr>
          <w:ilvl w:val="0"/>
          <w:numId w:val="1"/>
        </w:numPr>
      </w:pPr>
      <w:r>
        <w:t>Value: payoffs</w:t>
      </w:r>
      <w:r w:rsidR="00D15640">
        <w:t xml:space="preserve"> array</w:t>
      </w:r>
    </w:p>
    <w:p w:rsidR="00642A7E" w:rsidRDefault="00D15640" w:rsidP="003D67A9">
      <w:pPr>
        <w:pStyle w:val="a7"/>
        <w:numPr>
          <w:ilvl w:val="0"/>
          <w:numId w:val="1"/>
        </w:numPr>
      </w:pPr>
      <w:r>
        <w:t>Weight: payoffs array</w:t>
      </w:r>
    </w:p>
    <w:p w:rsidR="00642A7E" w:rsidRDefault="00642A7E" w:rsidP="003D67A9">
      <w:pPr>
        <w:pStyle w:val="a7"/>
        <w:numPr>
          <w:ilvl w:val="0"/>
          <w:numId w:val="1"/>
        </w:numPr>
      </w:pPr>
      <w:r>
        <w:t xml:space="preserve">Capacity </w:t>
      </w:r>
      <w:r w:rsidR="0053321F">
        <w:t xml:space="preserve">W </w:t>
      </w:r>
      <w:r w:rsidR="00051760">
        <w:t>=</w:t>
      </w:r>
      <w:r w:rsidR="00D15640">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r>
              <w:rPr>
                <w:rFonts w:ascii="Cambria Math" w:hAnsi="Cambria Math"/>
              </w:rPr>
              <m:t>payof</m:t>
            </m:r>
            <m:sSub>
              <m:sSubPr>
                <m:ctrlPr>
                  <w:rPr>
                    <w:rFonts w:ascii="Cambria Math" w:hAnsi="Cambria Math"/>
                    <w:i/>
                  </w:rPr>
                </m:ctrlPr>
              </m:sSubPr>
              <m:e>
                <m:r>
                  <w:rPr>
                    <w:rFonts w:ascii="Cambria Math" w:hAnsi="Cambria Math"/>
                  </w:rPr>
                  <m:t>f</m:t>
                </m:r>
              </m:e>
              <m:sub>
                <m:r>
                  <w:rPr>
                    <w:rFonts w:ascii="Cambria Math" w:hAnsi="Cambria Math"/>
                  </w:rPr>
                  <m:t>i</m:t>
                </m:r>
              </m:sub>
            </m:sSub>
          </m:e>
        </m:nary>
      </m:oMath>
    </w:p>
    <w:p w:rsidR="00051760" w:rsidRDefault="00051760" w:rsidP="003D67A9">
      <w:pPr>
        <w:pStyle w:val="a7"/>
        <w:numPr>
          <w:ilvl w:val="0"/>
          <w:numId w:val="1"/>
        </w:numPr>
      </w:pPr>
      <w:r>
        <w:t xml:space="preserve">Target </w:t>
      </w:r>
      <w:r w:rsidR="0053321F">
        <w:t xml:space="preserve">V </w:t>
      </w:r>
      <w:r>
        <w:t xml:space="preserve">=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r>
              <w:rPr>
                <w:rFonts w:ascii="Cambria Math" w:hAnsi="Cambria Math"/>
              </w:rPr>
              <m:t>payof</m:t>
            </m:r>
            <m:sSub>
              <m:sSubPr>
                <m:ctrlPr>
                  <w:rPr>
                    <w:rFonts w:ascii="Cambria Math" w:hAnsi="Cambria Math"/>
                    <w:i/>
                  </w:rPr>
                </m:ctrlPr>
              </m:sSubPr>
              <m:e>
                <m:r>
                  <w:rPr>
                    <w:rFonts w:ascii="Cambria Math" w:hAnsi="Cambria Math"/>
                  </w:rPr>
                  <m:t>f</m:t>
                </m:r>
              </m:e>
              <m:sub>
                <m:r>
                  <w:rPr>
                    <w:rFonts w:ascii="Cambria Math" w:hAnsi="Cambria Math"/>
                  </w:rPr>
                  <m:t>i</m:t>
                </m:r>
              </m:sub>
            </m:sSub>
          </m:e>
        </m:nary>
      </m:oMath>
    </w:p>
    <w:p w:rsidR="00DC6DFA" w:rsidRPr="002F56C9" w:rsidRDefault="00DC6DFA" w:rsidP="00DC6DFA"/>
    <w:p w:rsidR="002B441A" w:rsidRDefault="002B441A" w:rsidP="0079772D">
      <w:pPr>
        <w:pStyle w:val="3"/>
      </w:pPr>
      <w:r w:rsidRPr="00A41887">
        <w:rPr>
          <w:color w:val="70AD47" w:themeColor="accent6"/>
        </w:rPr>
        <w:t>Question 1 (a) ii</w:t>
      </w:r>
      <w:r w:rsidR="00F161EB" w:rsidRPr="00A41887">
        <w:rPr>
          <w:color w:val="70AD47" w:themeColor="accent6"/>
        </w:rPr>
        <w:t>.</w:t>
      </w:r>
      <w:r w:rsidR="003447EA" w:rsidRPr="00A41887">
        <w:rPr>
          <w:color w:val="70AD47" w:themeColor="accent6"/>
        </w:rPr>
        <w:t xml:space="preserve"> </w:t>
      </w:r>
      <w:r w:rsidR="00F161EB" w:rsidRPr="00A41887">
        <w:rPr>
          <w:color w:val="70AD47" w:themeColor="accent6"/>
        </w:rPr>
        <w:t>The running time of the algorithm</w:t>
      </w:r>
    </w:p>
    <w:p w:rsidR="00C32FB8" w:rsidRDefault="00B2105F" w:rsidP="002F56C9">
      <w:r>
        <w:rPr>
          <w:rFonts w:hint="eastAsia"/>
        </w:rPr>
        <w:t>S</w:t>
      </w:r>
      <w:r>
        <w:t>ince the length of the payoffs array is n</w:t>
      </w:r>
      <w:r w:rsidR="00A220C0">
        <w:rPr>
          <w:vertAlign w:val="subscript"/>
        </w:rPr>
        <w:t>2</w:t>
      </w:r>
      <w:r>
        <w:t>, thus calcu</w:t>
      </w:r>
      <w:r w:rsidR="00F078D6">
        <w:t>lating the sum costs O(n</w:t>
      </w:r>
      <w:r w:rsidR="00A220C0">
        <w:rPr>
          <w:vertAlign w:val="subscript"/>
        </w:rPr>
        <w:t>2</w:t>
      </w:r>
      <w:r w:rsidR="00F078D6">
        <w:t xml:space="preserve">) work, and assigning the payoffs array to variable </w:t>
      </w:r>
      <w:r w:rsidR="00316801">
        <w:t>‘</w:t>
      </w:r>
      <w:r w:rsidR="00F078D6">
        <w:t>Value</w:t>
      </w:r>
      <w:r w:rsidR="00316801">
        <w:t>’</w:t>
      </w:r>
      <w:r w:rsidR="00F078D6">
        <w:t xml:space="preserve"> and </w:t>
      </w:r>
      <w:r w:rsidR="00316801">
        <w:t>‘</w:t>
      </w:r>
      <w:r w:rsidR="00F078D6">
        <w:t>Weight</w:t>
      </w:r>
      <w:r w:rsidR="00316801">
        <w:t>’</w:t>
      </w:r>
      <w:r w:rsidR="00F078D6">
        <w:t xml:space="preserve"> also takes O(n</w:t>
      </w:r>
      <w:r w:rsidR="00A220C0">
        <w:rPr>
          <w:vertAlign w:val="subscript"/>
        </w:rPr>
        <w:t>2</w:t>
      </w:r>
      <w:r w:rsidR="00F078D6">
        <w:t>) work. Hence, assigning all these four parameters takes 4 * O(n</w:t>
      </w:r>
      <w:r w:rsidR="00A220C0">
        <w:rPr>
          <w:vertAlign w:val="subscript"/>
        </w:rPr>
        <w:t>2</w:t>
      </w:r>
      <w:r w:rsidR="00F078D6">
        <w:t>) = O(n</w:t>
      </w:r>
      <w:r w:rsidR="00A220C0">
        <w:rPr>
          <w:vertAlign w:val="subscript"/>
        </w:rPr>
        <w:t>2</w:t>
      </w:r>
      <w:r w:rsidR="00F078D6">
        <w:t>) time in total</w:t>
      </w:r>
      <w:r w:rsidR="00C32FB8">
        <w:t>.</w:t>
      </w:r>
      <w:r w:rsidR="008E3600">
        <w:t xml:space="preserve"> </w:t>
      </w:r>
      <w:r w:rsidR="00C32FB8">
        <w:t>Hence, the running time of the reduction is O(n</w:t>
      </w:r>
      <w:r w:rsidR="00A220C0">
        <w:rPr>
          <w:vertAlign w:val="subscript"/>
        </w:rPr>
        <w:t>2</w:t>
      </w:r>
      <w:r w:rsidR="00C32FB8">
        <w:t>).</w:t>
      </w:r>
    </w:p>
    <w:p w:rsidR="00263ACA" w:rsidRDefault="001076BF" w:rsidP="002F56C9">
      <w:r>
        <w:t>Therefore, the running time of the whole algorithm is</w:t>
      </w:r>
    </w:p>
    <w:p w:rsidR="00263ACA" w:rsidRPr="005609BB" w:rsidRDefault="001076BF" w:rsidP="005609BB">
      <w:pPr>
        <w:jc w:val="center"/>
      </w:pPr>
      <m:oMathPara>
        <m:oMathParaPr>
          <m:jc m:val="left"/>
        </m:oMathParaPr>
        <m:oMath>
          <m:r>
            <m:rPr>
              <m:sty m:val="p"/>
            </m:rP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O(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W, V</m:t>
              </m:r>
            </m:e>
          </m:d>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r>
                    <w:rPr>
                      <w:rFonts w:ascii="Cambria Math" w:hAnsi="Cambria Math"/>
                    </w:rPr>
                    <m:t>payof</m:t>
                  </m:r>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 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r>
                    <w:rPr>
                      <w:rFonts w:ascii="Cambria Math" w:hAnsi="Cambria Math"/>
                    </w:rPr>
                    <m:t>payof</m:t>
                  </m:r>
                  <m:sSub>
                    <m:sSubPr>
                      <m:ctrlPr>
                        <w:rPr>
                          <w:rFonts w:ascii="Cambria Math" w:hAnsi="Cambria Math"/>
                          <w:i/>
                        </w:rPr>
                      </m:ctrlPr>
                    </m:sSubPr>
                    <m:e>
                      <m:r>
                        <w:rPr>
                          <w:rFonts w:ascii="Cambria Math" w:hAnsi="Cambria Math"/>
                        </w:rPr>
                        <m:t>f</m:t>
                      </m:r>
                    </m:e>
                    <m:sub>
                      <m:r>
                        <w:rPr>
                          <w:rFonts w:ascii="Cambria Math" w:hAnsi="Cambria Math"/>
                        </w:rPr>
                        <m:t>i</m:t>
                      </m:r>
                    </m:sub>
                  </m:sSub>
                </m:e>
              </m:nary>
            </m:e>
          </m:d>
          <m:r>
            <w:rPr>
              <w:rFonts w:ascii="Cambria Math" w:hAnsi="Cambria Math"/>
            </w:rPr>
            <m:t>)= O(</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r>
                <w:rPr>
                  <w:rFonts w:ascii="Cambria Math" w:hAnsi="Cambria Math"/>
                </w:rPr>
                <m:t>payof</m:t>
              </m:r>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 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r>
                <w:rPr>
                  <w:rFonts w:ascii="Cambria Math" w:hAnsi="Cambria Math"/>
                </w:rPr>
                <m:t>payof</m:t>
              </m:r>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r>
            <m:rPr>
              <m:sty m:val="p"/>
            </m:rPr>
            <w:rPr>
              <w:rFonts w:ascii="Cambria Math" w:hAnsi="Cambria Math"/>
            </w:rPr>
            <m:t>,</m:t>
          </m:r>
        </m:oMath>
      </m:oMathPara>
    </w:p>
    <w:p w:rsidR="001076BF" w:rsidRDefault="007763B4" w:rsidP="002F56C9">
      <w:r>
        <w:t xml:space="preserve">which is </w:t>
      </w:r>
      <w:r w:rsidR="001076BF">
        <w:t>the running time of the reduction plus the running time of the Knapsack</w:t>
      </w:r>
      <w:r w:rsidR="00B22CD5">
        <w:t xml:space="preserve"> problem</w:t>
      </w:r>
      <w:r w:rsidR="001076BF">
        <w:t xml:space="preserve"> with new parameters.</w:t>
      </w:r>
    </w:p>
    <w:p w:rsidR="00650DF8" w:rsidRPr="00263ACA" w:rsidRDefault="00650DF8" w:rsidP="002F56C9"/>
    <w:p w:rsidR="002B441A" w:rsidRPr="00A41887" w:rsidRDefault="002B441A" w:rsidP="0079772D">
      <w:pPr>
        <w:pStyle w:val="3"/>
        <w:rPr>
          <w:color w:val="70AD47" w:themeColor="accent6"/>
        </w:rPr>
      </w:pPr>
      <w:r w:rsidRPr="00A41887">
        <w:rPr>
          <w:color w:val="70AD47" w:themeColor="accent6"/>
        </w:rPr>
        <w:t>Question 1 (a) iii</w:t>
      </w:r>
      <w:r w:rsidR="00F161EB" w:rsidRPr="00A41887">
        <w:rPr>
          <w:color w:val="70AD47" w:themeColor="accent6"/>
        </w:rPr>
        <w:t>. Prove the correctness of the algorithm</w:t>
      </w:r>
    </w:p>
    <w:p w:rsidR="00F161EB" w:rsidRDefault="00E03706" w:rsidP="00F161EB">
      <w:r w:rsidRPr="009C4E76">
        <w:rPr>
          <w:b/>
          <w:u w:val="single"/>
        </w:rPr>
        <w:t xml:space="preserve">Prove that a YES </w:t>
      </w:r>
      <w:r w:rsidR="009C4E76" w:rsidRPr="009C4E76">
        <w:rPr>
          <w:b/>
          <w:u w:val="single"/>
        </w:rPr>
        <w:t>instance of Knapsack problem will be a YES instance for C-Fair Sharing problem</w:t>
      </w:r>
    </w:p>
    <w:p w:rsidR="005F1CA5" w:rsidRPr="005F1CA5" w:rsidRDefault="006E02B4" w:rsidP="00F161EB">
      <w:r>
        <w:t xml:space="preserve">Since we have already set the capacity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n T</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t>, the target as</w:t>
      </w:r>
      <m:oMath>
        <m:r>
          <w:rPr>
            <w:rFonts w:ascii="Cambria Math" w:hAnsi="Cambria Math"/>
          </w:rPr>
          <m:t xml:space="preserve"> 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n T</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t xml:space="preserve">, both the weight and value as payoff values array, and </w:t>
      </w:r>
      <w:r w:rsidR="00742BC3">
        <w:t>s</w:t>
      </w:r>
      <w:r w:rsidR="00FA5166">
        <w:t>ince for a YES instance of Knapsack problem, it satisfies that the sum of weight of selected items is less than or equal to the capacity, and it also satisfies that the sum of value of selected items is grea</w:t>
      </w:r>
      <w:r w:rsidR="003B37E5">
        <w:t>ter than or equal to the target</w:t>
      </w:r>
      <w:r w:rsidR="002733AA">
        <w:t xml:space="preserve">, </w:t>
      </w:r>
      <w:r w:rsidR="003B37E5">
        <w:t xml:space="preserve">therefore, </w:t>
      </w:r>
      <w:r w:rsidR="007C5778">
        <w:t>this</w:t>
      </w:r>
      <w:r w:rsidR="00276813">
        <w:t xml:space="preserve"> </w:t>
      </w:r>
      <w:r w:rsidR="00537796">
        <w:t xml:space="preserve">YES instance of </w:t>
      </w:r>
      <w:r w:rsidR="00276813">
        <w:t xml:space="preserve">Knapsack </w:t>
      </w:r>
      <w:r w:rsidR="00AB415D">
        <w:t xml:space="preserve">problem </w:t>
      </w:r>
      <w:r w:rsidR="00537796">
        <w:t>satisfies</w:t>
      </w:r>
      <w:r w:rsidR="004837D5">
        <w:t xml:space="preserve"> </w:t>
      </w:r>
      <w:r w:rsidR="004235F9">
        <w:t xml:space="preserve">exactly </w:t>
      </w:r>
      <w:r w:rsidR="004837D5">
        <w:t>the two constraints of the C-Fair Sharing problem</w:t>
      </w:r>
      <w:r w:rsidR="00FA2BED">
        <w:t xml:space="preserve">, which is </w:t>
      </w:r>
    </w:p>
    <w:p w:rsidR="005F1CA5" w:rsidRDefault="00FA2BED" w:rsidP="008B6519">
      <w:pPr>
        <w:jc w:val="cente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n T</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n </m:t>
                  </m:r>
                  <m:sSub>
                    <m:sSubPr>
                      <m:ctrlPr>
                        <w:rPr>
                          <w:rFonts w:ascii="Cambria Math" w:hAnsi="Cambria Math"/>
                          <w:i/>
                        </w:rPr>
                      </m:ctrlPr>
                    </m:sSubPr>
                    <m:e>
                      <m:r>
                        <w:rPr>
                          <w:rFonts w:ascii="Cambria Math" w:hAnsi="Cambria Math"/>
                        </w:rPr>
                        <m:t>T</m:t>
                      </m:r>
                    </m:e>
                    <m:sub>
                      <m:r>
                        <w:rPr>
                          <w:rFonts w:ascii="Cambria Math" w:hAnsi="Cambria Math"/>
                        </w:rPr>
                        <m:t>1</m:t>
                      </m:r>
                    </m:sub>
                  </m:sSub>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n T</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nary>
            </m:e>
          </m:nary>
        </m:oMath>
      </m:oMathPara>
    </w:p>
    <w:p w:rsidR="00FA5166" w:rsidRDefault="008C0A96" w:rsidP="00F161EB">
      <w:r>
        <w:lastRenderedPageBreak/>
        <w:t xml:space="preserve">Therefore, this YES instance </w:t>
      </w:r>
      <w:r w:rsidR="00E50323">
        <w:t>of Knapsack</w:t>
      </w:r>
      <w:r w:rsidR="00D27324">
        <w:t xml:space="preserve"> problem </w:t>
      </w:r>
      <w:r w:rsidR="00687801">
        <w:t>will</w:t>
      </w:r>
      <w:r>
        <w:t xml:space="preserve"> also </w:t>
      </w:r>
      <w:r w:rsidR="00687801">
        <w:t xml:space="preserve">be </w:t>
      </w:r>
      <w:r>
        <w:t>a YES instance of the C-Fair Sharing problem.</w:t>
      </w:r>
    </w:p>
    <w:p w:rsidR="009C4E76" w:rsidRDefault="009C4E76" w:rsidP="00F161EB"/>
    <w:p w:rsidR="009C4E76" w:rsidRDefault="009C4E76" w:rsidP="00F161EB">
      <w:r w:rsidRPr="00A418E6">
        <w:rPr>
          <w:b/>
          <w:u w:val="single"/>
        </w:rPr>
        <w:t xml:space="preserve">Prove that a </w:t>
      </w:r>
      <w:r w:rsidR="0099279E">
        <w:rPr>
          <w:b/>
          <w:u w:val="single"/>
        </w:rPr>
        <w:t>NO</w:t>
      </w:r>
      <w:r w:rsidR="00A418E6" w:rsidRPr="00A418E6">
        <w:rPr>
          <w:b/>
          <w:u w:val="single"/>
        </w:rPr>
        <w:t xml:space="preserve"> instance of </w:t>
      </w:r>
      <w:r w:rsidR="0099279E">
        <w:rPr>
          <w:b/>
          <w:u w:val="single"/>
        </w:rPr>
        <w:t>Knapsack</w:t>
      </w:r>
      <w:r w:rsidR="00A418E6" w:rsidRPr="00A418E6">
        <w:rPr>
          <w:b/>
          <w:u w:val="single"/>
        </w:rPr>
        <w:t xml:space="preserve"> problem will be a </w:t>
      </w:r>
      <w:r w:rsidR="0099279E">
        <w:rPr>
          <w:b/>
          <w:u w:val="single"/>
        </w:rPr>
        <w:t>NO</w:t>
      </w:r>
      <w:r w:rsidR="00A418E6" w:rsidRPr="00A418E6">
        <w:rPr>
          <w:b/>
          <w:u w:val="single"/>
        </w:rPr>
        <w:t xml:space="preserve"> instance of </w:t>
      </w:r>
      <w:r w:rsidR="0099279E">
        <w:rPr>
          <w:b/>
          <w:u w:val="single"/>
        </w:rPr>
        <w:t>C-Fair Sharing problem</w:t>
      </w:r>
    </w:p>
    <w:p w:rsidR="002F56C9" w:rsidRDefault="00CF27A9" w:rsidP="00F161EB">
      <w:r>
        <w:t xml:space="preserve">Since for a </w:t>
      </w:r>
      <w:r w:rsidR="002C65FB">
        <w:t>NO</w:t>
      </w:r>
      <w:r>
        <w:t xml:space="preserve"> instance of </w:t>
      </w:r>
      <w:r w:rsidR="002E2705">
        <w:t>Knapsack</w:t>
      </w:r>
      <w:r>
        <w:t xml:space="preserve"> problem, it </w:t>
      </w:r>
      <w:r w:rsidR="00BB6167">
        <w:t>doesn’t satisfy at least one o</w:t>
      </w:r>
      <w:r w:rsidR="00FF7F5F">
        <w:t>f the following two constraints: the sum of weight of a</w:t>
      </w:r>
      <w:r>
        <w:t xml:space="preserve"> subset of </w:t>
      </w:r>
      <w:r w:rsidR="00FF7F5F">
        <w:t>item</w:t>
      </w:r>
      <w:r>
        <w:t xml:space="preserve">s is </w:t>
      </w:r>
      <w:r w:rsidR="00F9636A">
        <w:t>less</w:t>
      </w:r>
      <w:r>
        <w:t xml:space="preserve"> than or equal to the </w:t>
      </w:r>
      <w:r w:rsidR="00BE201E">
        <w:t>capacity, or</w:t>
      </w:r>
      <w:r>
        <w:t xml:space="preserve"> the sum of </w:t>
      </w:r>
      <w:r w:rsidR="00903993">
        <w:t>the value of a</w:t>
      </w:r>
      <w:r>
        <w:t xml:space="preserve"> subset of </w:t>
      </w:r>
      <w:r w:rsidR="008C0740">
        <w:t>item</w:t>
      </w:r>
      <w:r>
        <w:t xml:space="preserve">s is </w:t>
      </w:r>
      <w:r w:rsidR="003B0A55">
        <w:t>greater</w:t>
      </w:r>
      <w:r>
        <w:t xml:space="preserve"> than or equal to</w:t>
      </w:r>
      <w:r w:rsidR="00F41EEA">
        <w:t xml:space="preserve"> the target</w:t>
      </w:r>
      <w:r w:rsidR="00535EC6">
        <w:t>. Therefore</w:t>
      </w:r>
      <w:r w:rsidR="001A602A">
        <w:t>,</w:t>
      </w:r>
      <w:r w:rsidR="00535EC6">
        <w:t xml:space="preserve"> </w:t>
      </w:r>
      <w:r w:rsidR="00E21D37">
        <w:t>if we use payoff values array as</w:t>
      </w:r>
      <w:r w:rsidR="000F41D5">
        <w:t xml:space="preserve"> both weight and value, us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n T</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E21D37">
        <w:t xml:space="preserve"> as the capacity, and use </w:t>
      </w:r>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n T</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E21D37">
        <w:t xml:space="preserve"> as the target, a NO instance of Knapsack tells us that at least one of the C-Fair Sharing constraints will not be satisfied. Therefore</w:t>
      </w:r>
      <w:r w:rsidR="00755073">
        <w:t>,</w:t>
      </w:r>
      <w:r w:rsidR="00E21D37">
        <w:t xml:space="preserve"> a No instance of Knapsack problem will also be a NO instance of the C-Fair Sharing problem.</w:t>
      </w:r>
    </w:p>
    <w:p w:rsidR="004E66EF" w:rsidRDefault="00755073" w:rsidP="00F161EB">
      <w:r>
        <w:t>Therefore, the reduction is correct.</w:t>
      </w:r>
    </w:p>
    <w:p w:rsidR="00CA5285" w:rsidRDefault="00CA5285" w:rsidP="00F161EB"/>
    <w:p w:rsidR="0079772D" w:rsidRDefault="0079772D" w:rsidP="0079772D">
      <w:pPr>
        <w:pStyle w:val="2"/>
      </w:pPr>
      <w:r>
        <w:t>Question 1 (b)</w:t>
      </w:r>
    </w:p>
    <w:p w:rsidR="00F161EB" w:rsidRPr="00EF3A54" w:rsidRDefault="00F161EB" w:rsidP="0079772D">
      <w:pPr>
        <w:pStyle w:val="3"/>
        <w:rPr>
          <w:color w:val="70AD47" w:themeColor="accent6"/>
        </w:rPr>
      </w:pPr>
      <w:r w:rsidRPr="00EF3A54">
        <w:rPr>
          <w:color w:val="70AD47" w:themeColor="accent6"/>
        </w:rPr>
        <w:t>Question 1 (b) i. Describe your reduction</w:t>
      </w:r>
    </w:p>
    <w:p w:rsidR="002F56C9" w:rsidRDefault="00323923" w:rsidP="002F56C9">
      <w:r>
        <w:t>For this reduction, I set the two parameters of C-Fair Sharing problem as following:</w:t>
      </w:r>
    </w:p>
    <w:p w:rsidR="00323923" w:rsidRDefault="00323923" w:rsidP="00323923">
      <w:pPr>
        <w:pStyle w:val="a7"/>
        <w:numPr>
          <w:ilvl w:val="0"/>
          <w:numId w:val="4"/>
        </w:numPr>
      </w:pPr>
      <w:r>
        <w:t>C = 1</w:t>
      </w:r>
    </w:p>
    <w:p w:rsidR="004F3E24" w:rsidRDefault="00323923" w:rsidP="0079772D">
      <w:pPr>
        <w:pStyle w:val="a7"/>
        <w:numPr>
          <w:ilvl w:val="0"/>
          <w:numId w:val="4"/>
        </w:numPr>
      </w:pPr>
      <w:r>
        <w:t>Payoffs = a difference array which contain</w:t>
      </w:r>
      <w:r w:rsidR="001025AF">
        <w:t>s</w:t>
      </w:r>
      <w:r>
        <w:t xml:space="preserve"> task_pair[0] – task_pair[1</w:t>
      </w:r>
      <w:r w:rsidR="00896BC7">
        <w:t>]</w:t>
      </w:r>
      <w:r w:rsidR="00E63AE6">
        <w:t xml:space="preserve"> for all </w:t>
      </w:r>
      <w:r w:rsidR="00C95B7F">
        <w:t>n</w:t>
      </w:r>
      <w:r w:rsidR="00C95B7F">
        <w:rPr>
          <w:vertAlign w:val="subscript"/>
        </w:rPr>
        <w:t>3</w:t>
      </w:r>
      <w:r w:rsidR="00C95B7F">
        <w:t xml:space="preserve"> </w:t>
      </w:r>
      <w:r w:rsidR="00E63AE6">
        <w:t>task pairs</w:t>
      </w:r>
      <w:r w:rsidR="00896BC7">
        <w:t>.</w:t>
      </w:r>
    </w:p>
    <w:p w:rsidR="00A92F96" w:rsidRDefault="00A92F96" w:rsidP="00A92F96"/>
    <w:p w:rsidR="00F161EB" w:rsidRPr="00EF3A54" w:rsidRDefault="00F161EB" w:rsidP="0079772D">
      <w:pPr>
        <w:pStyle w:val="3"/>
        <w:rPr>
          <w:color w:val="70AD47" w:themeColor="accent6"/>
        </w:rPr>
      </w:pPr>
      <w:r w:rsidRPr="00EF3A54">
        <w:rPr>
          <w:color w:val="70AD47" w:themeColor="accent6"/>
        </w:rPr>
        <w:t>Question 1 (b) ii. The running time of the algorithm</w:t>
      </w:r>
    </w:p>
    <w:p w:rsidR="002F56C9" w:rsidRDefault="00054DD5" w:rsidP="002F56C9">
      <w:r>
        <w:t xml:space="preserve">Since </w:t>
      </w:r>
      <w:r w:rsidR="009759DD">
        <w:t>there are</w:t>
      </w:r>
      <w:r>
        <w:t xml:space="preserve"> n</w:t>
      </w:r>
      <w:r w:rsidR="00A921CB">
        <w:rPr>
          <w:vertAlign w:val="subscript"/>
        </w:rPr>
        <w:t>3</w:t>
      </w:r>
      <w:r w:rsidR="009759DD">
        <w:rPr>
          <w:vertAlign w:val="subscript"/>
        </w:rPr>
        <w:t xml:space="preserve"> </w:t>
      </w:r>
      <w:r w:rsidR="009759DD">
        <w:t>task pairs</w:t>
      </w:r>
      <w:r>
        <w:t>, thus calculating the difference array takes O(n</w:t>
      </w:r>
      <w:r w:rsidR="00E76904">
        <w:rPr>
          <w:vertAlign w:val="subscript"/>
        </w:rPr>
        <w:t>3</w:t>
      </w:r>
      <w:r>
        <w:t>) time</w:t>
      </w:r>
      <w:r w:rsidR="00F6307A">
        <w:t>, and assigning c to one takes O(1). Therefore, the running time of the reduction is O(n</w:t>
      </w:r>
      <w:r w:rsidR="00E76904">
        <w:rPr>
          <w:vertAlign w:val="subscript"/>
        </w:rPr>
        <w:t>3</w:t>
      </w:r>
      <w:r w:rsidR="00F6307A">
        <w:t>)</w:t>
      </w:r>
      <w:r w:rsidR="004A7504">
        <w:t xml:space="preserve"> + O(1) = O(n</w:t>
      </w:r>
      <w:r w:rsidR="004A7504">
        <w:rPr>
          <w:vertAlign w:val="subscript"/>
        </w:rPr>
        <w:t>3</w:t>
      </w:r>
      <w:r w:rsidR="004A7504">
        <w:t>)</w:t>
      </w:r>
      <w:r w:rsidR="00F6307A">
        <w:t>.</w:t>
      </w:r>
    </w:p>
    <w:p w:rsidR="008F25C0" w:rsidRDefault="00955970" w:rsidP="00955970">
      <w:r>
        <w:t>Therefore, the running time of the whole algorithm is</w:t>
      </w:r>
    </w:p>
    <w:p w:rsidR="00F03FDE" w:rsidRPr="00F03FDE" w:rsidRDefault="0007297B" w:rsidP="00955970">
      <m:oMathPara>
        <m:oMath>
          <m:r>
            <m:rPr>
              <m:sty m:val="p"/>
            </m:rP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e>
          </m:d>
          <m:r>
            <m:rPr>
              <m:sty m:val="p"/>
            </m:rP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O(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W, V</m:t>
              </m:r>
            </m:e>
          </m:d>
          <m:r>
            <w:rPr>
              <w:rFonts w:ascii="Cambria Math" w:hAnsi="Cambria Math"/>
            </w:rPr>
            <m:t>)</m:t>
          </m:r>
        </m:oMath>
      </m:oMathPara>
    </w:p>
    <w:p w:rsidR="002F3D99" w:rsidRDefault="0007297B" w:rsidP="00F03FDE">
      <w:pPr>
        <w:jc w:val="center"/>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3</m:t>
                  </m:r>
                </m:sub>
              </m:sSub>
            </m:e>
          </m:d>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in F</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in F</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e>
          </m:nary>
        </m:oMath>
      </m:oMathPara>
    </w:p>
    <w:p w:rsidR="00F03FDE" w:rsidRDefault="00F03FDE" w:rsidP="00F03FDE">
      <w:pPr>
        <w:jc w:val="center"/>
      </w:pPr>
      <m:oMathPara>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in F</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in F</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hAnsi="Cambria Math"/>
            </w:rPr>
            <m:t>))</m:t>
          </m:r>
        </m:oMath>
      </m:oMathPara>
    </w:p>
    <w:p w:rsidR="00955970" w:rsidRPr="002F56C9" w:rsidRDefault="00955970" w:rsidP="00955970">
      <w:r>
        <w:t xml:space="preserve">which is the running time of the reduction plus the running time of the </w:t>
      </w:r>
      <w:r w:rsidR="0096098D">
        <w:t>C-Fair Sharing</w:t>
      </w:r>
      <w:r w:rsidR="001D7089">
        <w:t xml:space="preserve"> problem</w:t>
      </w:r>
      <w:r>
        <w:t xml:space="preserve"> with new parameters.</w:t>
      </w:r>
    </w:p>
    <w:p w:rsidR="00511670" w:rsidRPr="002F56C9" w:rsidRDefault="00511670" w:rsidP="002F56C9"/>
    <w:p w:rsidR="00F161EB" w:rsidRPr="00784D76" w:rsidRDefault="00F161EB" w:rsidP="0079772D">
      <w:pPr>
        <w:pStyle w:val="3"/>
        <w:rPr>
          <w:color w:val="70AD47" w:themeColor="accent6"/>
        </w:rPr>
      </w:pPr>
      <w:r w:rsidRPr="00784D76">
        <w:rPr>
          <w:color w:val="70AD47" w:themeColor="accent6"/>
        </w:rPr>
        <w:t>Question 1 (b) iii. Prove the correctness of the algorithm</w:t>
      </w:r>
    </w:p>
    <w:p w:rsidR="00F161EB" w:rsidRDefault="00271692" w:rsidP="00F161EB">
      <w:r w:rsidRPr="00271692">
        <w:rPr>
          <w:b/>
          <w:u w:val="single"/>
        </w:rPr>
        <w:t>Prove that a YES instance of C-Fair Sharing problem will be a YES instance of Fair Pairwise problem</w:t>
      </w:r>
    </w:p>
    <w:p w:rsidR="00056CF9" w:rsidRDefault="008B3A0A" w:rsidP="00E16476">
      <w:r>
        <w:lastRenderedPageBreak/>
        <w:t>Since we have allocated c as 1</w:t>
      </w:r>
      <w:r w:rsidR="00842FBB">
        <w:t xml:space="preserve"> and we have used the differences array as the payoff for C-Fair Sharing problem</w:t>
      </w:r>
      <w:r>
        <w:t xml:space="preserve">, thus a YES instance of C-Fair Sharing problem </w:t>
      </w:r>
      <w:r w:rsidR="003415C4">
        <w:t>satisfies</w:t>
      </w:r>
      <w:r w:rsidR="00C0303C">
        <w:t xml:space="preserve"> that there exists</w:t>
      </w:r>
      <w:r w:rsidR="003415C4">
        <w:t xml:space="preserve"> a subset of </w:t>
      </w:r>
      <w:r w:rsidR="00CF2D6F">
        <w:t>differences</w:t>
      </w:r>
      <w:r w:rsidR="0053117C">
        <w:t xml:space="preserve">, the sum of </w:t>
      </w:r>
      <w:r w:rsidR="00CF2D6F">
        <w:t>them</w:t>
      </w:r>
      <w:r w:rsidR="0053117C">
        <w:t xml:space="preserve"> is</w:t>
      </w:r>
      <w:r w:rsidR="000C1201">
        <w:t xml:space="preserve"> half of the sum of all </w:t>
      </w:r>
      <w:r w:rsidR="00671A40">
        <w:t>difference</w:t>
      </w:r>
      <w:r w:rsidR="000C1201">
        <w:t xml:space="preserve">s, mathematically, </w:t>
      </w:r>
      <m:oMath>
        <m:nary>
          <m:naryPr>
            <m:chr m:val="∑"/>
            <m:limLoc m:val="undOvr"/>
            <m:supHide m:val="1"/>
            <m:ctrlPr>
              <w:rPr>
                <w:rFonts w:ascii="Cambria Math" w:hAnsi="Cambria Math"/>
                <w:i/>
              </w:rPr>
            </m:ctrlPr>
          </m:naryPr>
          <m:sub>
            <m:r>
              <w:rPr>
                <w:rFonts w:ascii="Cambria Math" w:hAnsi="Cambria Math"/>
              </w:rPr>
              <m:t>diff in subset</m:t>
            </m:r>
          </m:sub>
          <m:sup/>
          <m:e>
            <m:r>
              <w:rPr>
                <w:rFonts w:ascii="Cambria Math" w:hAnsi="Cambria Math"/>
              </w:rPr>
              <m:t>diff</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all diff</m:t>
            </m:r>
          </m:sub>
          <m:sup/>
          <m:e>
            <m:r>
              <w:rPr>
                <w:rFonts w:ascii="Cambria Math" w:hAnsi="Cambria Math"/>
              </w:rPr>
              <m:t>diff</m:t>
            </m:r>
          </m:e>
        </m:nary>
      </m:oMath>
      <w:r w:rsidR="004B1DD7">
        <w:t>.</w:t>
      </w:r>
    </w:p>
    <w:p w:rsidR="00CC1705" w:rsidRDefault="00DE1021" w:rsidP="00F161EB">
      <w:r>
        <w:t>And i</w:t>
      </w:r>
      <w:r w:rsidR="00434A2B">
        <w:t xml:space="preserve">f there exists a Fair Pairwise solution, then there must exist a subset of differences whose </w:t>
      </w:r>
      <w:r w:rsidR="00E01DCE">
        <w:t xml:space="preserve">sum is half of the </w:t>
      </w:r>
      <w:r w:rsidR="00434A2B">
        <w:t>sum of all differences</w:t>
      </w:r>
      <w:r w:rsidR="00627018">
        <w:t xml:space="preserve">, and the reason is </w:t>
      </w:r>
      <w:r w:rsidR="008C1ACA">
        <w:t xml:space="preserve">that </w:t>
      </w:r>
      <w:r w:rsidR="00627018">
        <w:t>if we allocate the left hand side task of k pairs to student A, the right hand side task to student B, and the sum of the payoff differences between left task and right task is</w:t>
      </w:r>
      <w:r w:rsidR="00ED33FC">
        <w:t xml:space="preserve"> S, then in order to distribute</w:t>
      </w:r>
      <w:r w:rsidR="00627018">
        <w:t xml:space="preserve"> the tasks evenly among two student</w:t>
      </w:r>
      <w:r w:rsidR="0010713C">
        <w:t>s</w:t>
      </w:r>
      <w:r w:rsidR="00627018">
        <w:t>, we need to have rest of the task pairs whose</w:t>
      </w:r>
      <w:r w:rsidR="00EF3AB2">
        <w:t xml:space="preserve"> sum of </w:t>
      </w:r>
      <w:r w:rsidR="00E85FBD">
        <w:t xml:space="preserve"> payoff differences between lef</w:t>
      </w:r>
      <w:r w:rsidR="00A71F23">
        <w:t>t task and righ</w:t>
      </w:r>
      <w:r w:rsidR="00627018">
        <w:t>t task are exactly the sam</w:t>
      </w:r>
      <w:r w:rsidR="00077C95">
        <w:t>e as S, otherwise we can’t distribute</w:t>
      </w:r>
      <w:r w:rsidR="00627018">
        <w:t xml:space="preserve"> it evenly. </w:t>
      </w:r>
      <w:r w:rsidR="00D252AB">
        <w:t>And since this instance is a YES instance of C-Fair Sharing problem with c = 1</w:t>
      </w:r>
      <w:r w:rsidR="00015370">
        <w:t xml:space="preserve"> and differences array as the payoff array</w:t>
      </w:r>
      <w:r w:rsidR="00D252AB">
        <w:t>, thus there exists a subset of differences whose sum is half of the sum of all differences, thus this instance is also a YES instance of Fair Pairwise problem.</w:t>
      </w:r>
    </w:p>
    <w:p w:rsidR="00370146" w:rsidRDefault="00451725" w:rsidP="00F161EB">
      <w:r>
        <w:rPr>
          <w:noProof/>
        </w:rPr>
        <w:drawing>
          <wp:inline distT="0" distB="0" distL="0" distR="0">
            <wp:extent cx="5274310" cy="3804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804285"/>
                    </a:xfrm>
                    <a:prstGeom prst="rect">
                      <a:avLst/>
                    </a:prstGeom>
                  </pic:spPr>
                </pic:pic>
              </a:graphicData>
            </a:graphic>
          </wp:inline>
        </w:drawing>
      </w:r>
    </w:p>
    <w:p w:rsidR="00545114" w:rsidRDefault="00545114" w:rsidP="00F161EB"/>
    <w:p w:rsidR="00056CF9" w:rsidRDefault="00056CF9" w:rsidP="00F161EB">
      <w:r w:rsidRPr="00532167">
        <w:rPr>
          <w:b/>
          <w:u w:val="single"/>
        </w:rPr>
        <w:t xml:space="preserve">Prove that a </w:t>
      </w:r>
      <w:r w:rsidR="00AF669C" w:rsidRPr="00532167">
        <w:rPr>
          <w:b/>
          <w:u w:val="single"/>
        </w:rPr>
        <w:t>Yes instance of Fair Pairwise problem will be a YES ins</w:t>
      </w:r>
      <w:r w:rsidR="00BE52E5" w:rsidRPr="00532167">
        <w:rPr>
          <w:b/>
          <w:u w:val="single"/>
        </w:rPr>
        <w:t>tance of C-Fair Sharing problem</w:t>
      </w:r>
    </w:p>
    <w:p w:rsidR="00663BB8" w:rsidRDefault="005A5E27" w:rsidP="00F161EB">
      <w:r>
        <w:t xml:space="preserve">As explained in the previous part, if there is a YES instance of Fair Pairwise problem, then there must exist a subset of differences whose sum is half of the sum of all difference values. </w:t>
      </w:r>
      <w:r w:rsidR="00210A3C">
        <w:t xml:space="preserve">And </w:t>
      </w:r>
      <w:r w:rsidR="00064C98">
        <w:t>since</w:t>
      </w:r>
      <w:r w:rsidR="00210A3C">
        <w:t xml:space="preserve"> we set c = 1</w:t>
      </w:r>
      <w:r w:rsidR="00B407AB">
        <w:t xml:space="preserve"> and use the payoff array as the differences array</w:t>
      </w:r>
      <w:r w:rsidR="00210A3C">
        <w:t xml:space="preserve">, </w:t>
      </w:r>
      <w:r w:rsidR="0016272A">
        <w:t>thus</w:t>
      </w:r>
      <w:r w:rsidR="00210A3C">
        <w:t xml:space="preserve"> this Yes instance of Fair Pairwise satisfies the constraint </w:t>
      </w:r>
      <m:oMath>
        <m:nary>
          <m:naryPr>
            <m:chr m:val="∑"/>
            <m:limLoc m:val="undOvr"/>
            <m:supHide m:val="1"/>
            <m:ctrlPr>
              <w:rPr>
                <w:rFonts w:ascii="Cambria Math" w:hAnsi="Cambria Math"/>
                <w:i/>
              </w:rPr>
            </m:ctrlPr>
          </m:naryPr>
          <m:sub>
            <m:r>
              <w:rPr>
                <w:rFonts w:ascii="Cambria Math" w:hAnsi="Cambria Math"/>
              </w:rPr>
              <m:t>task in T'</m:t>
            </m:r>
          </m:sub>
          <m:sup/>
          <m:e>
            <m:r>
              <w:rPr>
                <w:rFonts w:ascii="Cambria Math" w:hAnsi="Cambria Math"/>
              </w:rPr>
              <m:t>payoff</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all task in T</m:t>
            </m:r>
          </m:sub>
          <m:sup/>
          <m:e>
            <m:r>
              <w:rPr>
                <w:rFonts w:ascii="Cambria Math" w:hAnsi="Cambria Math"/>
              </w:rPr>
              <m:t>payoff</m:t>
            </m:r>
          </m:e>
        </m:nary>
      </m:oMath>
      <w:r w:rsidR="007D3AAF">
        <w:t xml:space="preserve">. </w:t>
      </w:r>
      <w:r w:rsidR="00210A3C">
        <w:t>Therefore, the YES instance of Fair Pairwise problem is also a YES instance of C-Fair Sharing problem</w:t>
      </w:r>
      <w:r w:rsidR="0061659E">
        <w:t xml:space="preserve"> since the constraints of the C-Fair Sharing problem is satisfied</w:t>
      </w:r>
      <w:r w:rsidR="00210A3C">
        <w:t>.</w:t>
      </w:r>
    </w:p>
    <w:p w:rsidR="00FC7205" w:rsidRDefault="00FC7205" w:rsidP="00F161EB">
      <w:r>
        <w:lastRenderedPageBreak/>
        <w:t>Therefore, the reduction is correct.</w:t>
      </w:r>
    </w:p>
    <w:p w:rsidR="002F56C9" w:rsidRDefault="002F56C9" w:rsidP="00F161EB"/>
    <w:p w:rsidR="000D68D8" w:rsidRDefault="000D68D8" w:rsidP="00E80E56">
      <w:pPr>
        <w:pStyle w:val="2"/>
      </w:pPr>
      <w:r>
        <w:t xml:space="preserve">Question 1 </w:t>
      </w:r>
      <w:r w:rsidR="00627BE7">
        <w:t>(c)</w:t>
      </w:r>
    </w:p>
    <w:p w:rsidR="00F161EB" w:rsidRPr="009F6143" w:rsidRDefault="00F161EB" w:rsidP="00E80E56">
      <w:pPr>
        <w:pStyle w:val="3"/>
        <w:rPr>
          <w:color w:val="70AD47" w:themeColor="accent6"/>
        </w:rPr>
      </w:pPr>
      <w:r w:rsidRPr="009F6143">
        <w:rPr>
          <w:color w:val="70AD47" w:themeColor="accent6"/>
        </w:rPr>
        <w:t>Question 1 (</w:t>
      </w:r>
      <w:r w:rsidR="002F56C9" w:rsidRPr="009F6143">
        <w:rPr>
          <w:color w:val="70AD47" w:themeColor="accent6"/>
        </w:rPr>
        <w:t>c</w:t>
      </w:r>
      <w:r w:rsidRPr="009F6143">
        <w:rPr>
          <w:color w:val="70AD47" w:themeColor="accent6"/>
        </w:rPr>
        <w:t>) i. Describe your reduction</w:t>
      </w:r>
    </w:p>
    <w:p w:rsidR="002F56C9" w:rsidRDefault="00F9013A" w:rsidP="002F56C9">
      <w:r>
        <w:t>For this reduction, I set the parameter of Fair Pairwise problem as following:</w:t>
      </w:r>
    </w:p>
    <w:p w:rsidR="00433347" w:rsidRDefault="00433347" w:rsidP="00433347">
      <w:pPr>
        <w:pStyle w:val="a7"/>
        <w:numPr>
          <w:ilvl w:val="0"/>
          <w:numId w:val="5"/>
        </w:numPr>
      </w:pPr>
      <w:r>
        <w:t>An array which contains the following three kinds of entries:</w:t>
      </w:r>
    </w:p>
    <w:p w:rsidR="00433347" w:rsidRDefault="00433347" w:rsidP="00433347">
      <w:pPr>
        <w:pStyle w:val="a7"/>
      </w:pPr>
      <w:r>
        <w:t>If it goes left, then [0, -distance]</w:t>
      </w:r>
    </w:p>
    <w:p w:rsidR="00433347" w:rsidRDefault="00433347" w:rsidP="00433347">
      <w:pPr>
        <w:pStyle w:val="a7"/>
      </w:pPr>
      <w:r>
        <w:t>If it goes right, then [distance, 0]</w:t>
      </w:r>
    </w:p>
    <w:p w:rsidR="00433347" w:rsidRDefault="00433347" w:rsidP="00433347">
      <w:pPr>
        <w:pStyle w:val="a7"/>
      </w:pPr>
      <w:r>
        <w:t>After adding all entries above, add this</w:t>
      </w:r>
      <w:r w:rsidR="004F4A89">
        <w:t xml:space="preserve"> extra</w:t>
      </w:r>
      <w:r>
        <w:t xml:space="preserve"> entry at the end of the array:</w:t>
      </w:r>
      <w:r w:rsidR="0034743F">
        <w:t xml:space="preserve">                           [</w:t>
      </w:r>
      <w:r>
        <w:t>2 * c * sum(distance with</w:t>
      </w:r>
      <w:r w:rsidR="00E750D0">
        <w:t>out</w:t>
      </w:r>
      <w:r>
        <w:t xml:space="preserve"> sign) – sum(distance with sign)</w:t>
      </w:r>
      <w:r w:rsidR="0034743F">
        <w:t xml:space="preserve"> , 0</w:t>
      </w:r>
      <w:r>
        <w:t>]</w:t>
      </w:r>
      <w:r w:rsidR="00FD696B">
        <w:t xml:space="preserve">, mathematically, </w:t>
      </w:r>
    </w:p>
    <w:p w:rsidR="00FD696B" w:rsidRDefault="00897307" w:rsidP="00433347">
      <w:pPr>
        <w:pStyle w:val="a7"/>
      </w:pPr>
      <m:oMathPara>
        <m:oMath>
          <m:r>
            <w:rPr>
              <w:rFonts w:ascii="Cambria Math" w:hAnsi="Cambria Math"/>
            </w:rPr>
            <m:t xml:space="preserve">[2*c*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4</m:t>
                  </m:r>
                </m:sub>
              </m:sSub>
            </m:sup>
            <m:e>
              <m:d>
                <m:dPr>
                  <m:begChr m:val="|"/>
                  <m:endChr m:val="|"/>
                  <m:ctrlPr>
                    <w:rPr>
                      <w:rFonts w:ascii="Cambria Math" w:hAnsi="Cambria Math"/>
                      <w:i/>
                    </w:rPr>
                  </m:ctrlPr>
                </m:dPr>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4</m:t>
                      </m:r>
                    </m:sub>
                  </m:sSub>
                </m:sup>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m:t>
                      </m:r>
                    </m:sub>
                  </m:sSub>
                </m:e>
              </m:nary>
            </m:e>
          </m:nary>
          <m:r>
            <w:rPr>
              <w:rFonts w:ascii="Cambria Math" w:hAnsi="Cambria Math"/>
            </w:rPr>
            <m:t xml:space="preserve"> , 0]</m:t>
          </m:r>
        </m:oMath>
      </m:oMathPara>
    </w:p>
    <w:p w:rsidR="000A66BB" w:rsidRPr="002F56C9" w:rsidRDefault="000A66BB" w:rsidP="000A66BB">
      <w:r>
        <w:t xml:space="preserve">And then use this array as the parameter </w:t>
      </w:r>
      <w:r w:rsidR="00E8738C">
        <w:t>of</w:t>
      </w:r>
      <w:r>
        <w:t xml:space="preserve"> Fair Pairwise problem.</w:t>
      </w:r>
    </w:p>
    <w:p w:rsidR="00F161EB" w:rsidRPr="009F6143" w:rsidRDefault="00F161EB" w:rsidP="00E80E56">
      <w:pPr>
        <w:pStyle w:val="3"/>
        <w:rPr>
          <w:color w:val="70AD47" w:themeColor="accent6"/>
        </w:rPr>
      </w:pPr>
      <w:r w:rsidRPr="009F6143">
        <w:rPr>
          <w:color w:val="70AD47" w:themeColor="accent6"/>
        </w:rPr>
        <w:t xml:space="preserve">Question </w:t>
      </w:r>
      <w:r w:rsidR="002F56C9" w:rsidRPr="009F6143">
        <w:rPr>
          <w:color w:val="70AD47" w:themeColor="accent6"/>
        </w:rPr>
        <w:t>1 (c</w:t>
      </w:r>
      <w:r w:rsidRPr="009F6143">
        <w:rPr>
          <w:color w:val="70AD47" w:themeColor="accent6"/>
        </w:rPr>
        <w:t>) ii. The running time of the algorithm</w:t>
      </w:r>
    </w:p>
    <w:p w:rsidR="002F56C9" w:rsidRDefault="005965EF" w:rsidP="002F56C9">
      <w:r>
        <w:t>Since there are n</w:t>
      </w:r>
      <w:r w:rsidR="00ED277B">
        <w:rPr>
          <w:vertAlign w:val="subscript"/>
        </w:rPr>
        <w:t>4</w:t>
      </w:r>
      <w:r>
        <w:t xml:space="preserve"> commands, thus building this new array takes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 = O(</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oMath>
      <w:r>
        <w:t xml:space="preserve"> time.</w:t>
      </w:r>
      <w:r w:rsidR="00B06878">
        <w:t xml:space="preserve"> Therefore, the running time of the reduction is O(n</w:t>
      </w:r>
      <w:r w:rsidR="009437A7">
        <w:rPr>
          <w:vertAlign w:val="subscript"/>
        </w:rPr>
        <w:t>4</w:t>
      </w:r>
      <w:r w:rsidR="00B06878">
        <w:t>).</w:t>
      </w:r>
    </w:p>
    <w:p w:rsidR="00890697" w:rsidRDefault="00483F88" w:rsidP="002F56C9">
      <w:r>
        <w:t>Therefore, the running time of the whole algorithm is</w:t>
      </w:r>
    </w:p>
    <w:p w:rsidR="00A6734C" w:rsidRPr="00A6734C" w:rsidRDefault="00C96DBF" w:rsidP="00BC33AC">
      <w:pPr>
        <w:jc w:val="center"/>
      </w:pPr>
      <m:oMathPara>
        <m:oMath>
          <m:r>
            <m:rPr>
              <m:sty m:val="p"/>
            </m:rP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e>
          </m:d>
          <m:r>
            <m:rPr>
              <m:sty m:val="p"/>
            </m:rP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e>
          </m:d>
          <m:r>
            <m:rPr>
              <m:sty m:val="p"/>
            </m:rPr>
            <w:rPr>
              <w:rFonts w:ascii="Cambria Math" w:hAnsi="Cambria Math"/>
            </w:rPr>
            <m:t>+O</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O(</m:t>
              </m:r>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4</m:t>
                  </m:r>
                </m:sub>
              </m:sSub>
              <m:r>
                <m:rPr>
                  <m:sty m:val="p"/>
                </m:rPr>
                <w:rPr>
                  <w:rFonts w:ascii="Cambria Math" w:hAnsi="Cambria Math"/>
                </w:rPr>
                <m:t>,</m:t>
              </m:r>
              <m:r>
                <w:rPr>
                  <w:rFonts w:ascii="Cambria Math" w:hAnsi="Cambria Math"/>
                </w:rPr>
                <m:t>W</m:t>
              </m:r>
              <m:r>
                <m:rPr>
                  <m:sty m:val="p"/>
                </m:rPr>
                <w:rPr>
                  <w:rFonts w:ascii="Cambria Math" w:hAnsi="Cambria Math"/>
                </w:rPr>
                <m:t xml:space="preserve">, </m:t>
              </m:r>
              <m:r>
                <w:rPr>
                  <w:rFonts w:ascii="Cambria Math" w:hAnsi="Cambria Math"/>
                </w:rPr>
                <m:t>V</m:t>
              </m:r>
            </m:e>
          </m:d>
          <m:r>
            <w:rPr>
              <w:rFonts w:ascii="Cambria Math" w:hAnsi="Cambria Math"/>
            </w:rPr>
            <m:t>)</m:t>
          </m:r>
        </m:oMath>
      </m:oMathPara>
    </w:p>
    <w:p w:rsidR="00510D4D" w:rsidRDefault="00C96DBF" w:rsidP="00BC33AC">
      <w:pPr>
        <w:jc w:val="center"/>
      </w:pPr>
      <m:oMathPara>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O(</m:t>
              </m:r>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 W, V</m:t>
              </m:r>
            </m:e>
          </m:d>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 W, V))</m:t>
          </m:r>
        </m:oMath>
      </m:oMathPara>
    </w:p>
    <w:p w:rsidR="00510D4D" w:rsidRDefault="00141511" w:rsidP="002F56C9">
      <m:oMathPara>
        <m:oMath>
          <m:r>
            <w:rPr>
              <w:rFonts w:ascii="Cambria Math" w:hAnsi="Cambria Math"/>
            </w:rPr>
            <m:t>where   W=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4</m:t>
                  </m:r>
                </m:sub>
              </m:sSub>
            </m:sup>
            <m:e>
              <m:d>
                <m:dPr>
                  <m:begChr m:val="|"/>
                  <m:endChr m:val="|"/>
                  <m:ctrlPr>
                    <w:rPr>
                      <w:rFonts w:ascii="Cambria Math" w:hAnsi="Cambria Math"/>
                      <w:i/>
                    </w:rPr>
                  </m:ctrlPr>
                </m:dPr>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2*c*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4</m:t>
                      </m:r>
                    </m:sub>
                  </m:sSub>
                </m:sup>
                <m:e>
                  <m:d>
                    <m:dPr>
                      <m:begChr m:val="|"/>
                      <m:endChr m:val="|"/>
                      <m:ctrlPr>
                        <w:rPr>
                          <w:rFonts w:ascii="Cambria Math" w:hAnsi="Cambria Math"/>
                          <w:i/>
                        </w:rPr>
                      </m:ctrlPr>
                    </m:dPr>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4</m:t>
                          </m:r>
                        </m:sub>
                      </m:sSub>
                    </m:sup>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m:t>
                          </m:r>
                        </m:sub>
                      </m:sSub>
                    </m:e>
                  </m:nary>
                </m:e>
              </m:nary>
            </m:e>
          </m:nary>
        </m:oMath>
      </m:oMathPara>
    </w:p>
    <w:p w:rsidR="00483F88" w:rsidRDefault="00483F88" w:rsidP="002F56C9">
      <w:r>
        <w:t xml:space="preserve">which is the running time of the reduction plus the running time of the </w:t>
      </w:r>
      <w:r w:rsidR="0034411C">
        <w:t>Fair Pairwise</w:t>
      </w:r>
      <w:r>
        <w:t xml:space="preserve"> problem with new parameters.</w:t>
      </w:r>
    </w:p>
    <w:p w:rsidR="009C6C9F" w:rsidRPr="002F56C9" w:rsidRDefault="009C6C9F" w:rsidP="002F56C9"/>
    <w:p w:rsidR="00F161EB" w:rsidRPr="009F6143" w:rsidRDefault="002F56C9" w:rsidP="00E80E56">
      <w:pPr>
        <w:pStyle w:val="3"/>
        <w:rPr>
          <w:color w:val="70AD47" w:themeColor="accent6"/>
        </w:rPr>
      </w:pPr>
      <w:r w:rsidRPr="009F6143">
        <w:rPr>
          <w:color w:val="70AD47" w:themeColor="accent6"/>
        </w:rPr>
        <w:t>Question 1 (c</w:t>
      </w:r>
      <w:r w:rsidR="00F161EB" w:rsidRPr="009F6143">
        <w:rPr>
          <w:color w:val="70AD47" w:themeColor="accent6"/>
        </w:rPr>
        <w:t>) iii. Prove the correctness of the algorithm</w:t>
      </w:r>
    </w:p>
    <w:p w:rsidR="00917927" w:rsidRDefault="00863764" w:rsidP="00917927">
      <w:r w:rsidRPr="005562AA">
        <w:rPr>
          <w:b/>
          <w:u w:val="single"/>
        </w:rPr>
        <w:t xml:space="preserve">Prove that a YES instance of </w:t>
      </w:r>
      <w:r w:rsidR="0088518E" w:rsidRPr="005562AA">
        <w:rPr>
          <w:b/>
          <w:u w:val="single"/>
        </w:rPr>
        <w:t xml:space="preserve">Fair Pairwise problem will be a </w:t>
      </w:r>
      <w:r w:rsidR="00C61A62" w:rsidRPr="005562AA">
        <w:rPr>
          <w:b/>
          <w:u w:val="single"/>
        </w:rPr>
        <w:t xml:space="preserve">YES instance of </w:t>
      </w:r>
      <w:r w:rsidR="005562AA" w:rsidRPr="005562AA">
        <w:rPr>
          <w:b/>
          <w:u w:val="single"/>
        </w:rPr>
        <w:t>C-Fixed Distance problem</w:t>
      </w:r>
      <w:bookmarkStart w:id="0" w:name="_GoBack"/>
      <w:bookmarkEnd w:id="0"/>
    </w:p>
    <w:p w:rsidR="00850CD8" w:rsidRDefault="000770CB" w:rsidP="00917927">
      <w:r>
        <w:t>Since we use the distance array as the parameter of Fair Pairwise problem, and t</w:t>
      </w:r>
      <w:r w:rsidR="00403E58">
        <w:t xml:space="preserve">here is a YES instance of Fair Pairwise problem, </w:t>
      </w:r>
      <w:r w:rsidR="002E3F04">
        <w:t>therefore, it means that</w:t>
      </w:r>
      <w:r w:rsidR="00403E58">
        <w:t xml:space="preserve"> the </w:t>
      </w:r>
      <w:r w:rsidR="00D70FBD">
        <w:t>distance</w:t>
      </w:r>
      <w:r w:rsidR="00403E58">
        <w:t xml:space="preserve"> pairs of this instance can be evenly distributed to two </w:t>
      </w:r>
      <w:r w:rsidR="008C0C3F">
        <w:t>part</w:t>
      </w:r>
      <w:r w:rsidR="00403E58">
        <w:t xml:space="preserve">s and </w:t>
      </w:r>
      <w:r w:rsidR="00DE3A16">
        <w:t xml:space="preserve">for each task pair one of the task belongs to </w:t>
      </w:r>
      <w:r w:rsidR="000D5D1C">
        <w:t>chosen subset</w:t>
      </w:r>
      <w:r w:rsidR="00DE3A16">
        <w:t xml:space="preserve">, and another task belongs to </w:t>
      </w:r>
      <w:r w:rsidR="000D5D1C">
        <w:t xml:space="preserve">not-chosen </w:t>
      </w:r>
      <w:r w:rsidR="00FD56BC">
        <w:t>sub</w:t>
      </w:r>
      <w:r w:rsidR="000D5D1C">
        <w:t>set</w:t>
      </w:r>
      <w:r w:rsidR="00DE3A16">
        <w:t>.</w:t>
      </w:r>
      <w:r w:rsidR="001B04C3">
        <w:t xml:space="preserve"> </w:t>
      </w:r>
    </w:p>
    <w:p w:rsidR="00880936" w:rsidRDefault="002F111D" w:rsidP="00917927">
      <w:r>
        <w:t xml:space="preserve">Since c &gt;= 0.5, therefore the </w:t>
      </w:r>
      <w:r w:rsidR="002C045B">
        <w:t>non-</w:t>
      </w:r>
      <w:r w:rsidR="007E6994">
        <w:t xml:space="preserve">zero term in </w:t>
      </w:r>
      <w:r>
        <w:t xml:space="preserve">last entry of the distance array must not belong to that chosen subset of distance entries, otherwise the equation </w:t>
      </w:r>
      <m:oMath>
        <m:nary>
          <m:naryPr>
            <m:chr m:val="∑"/>
            <m:limLoc m:val="undOvr"/>
            <m:supHide m:val="1"/>
            <m:ctrlPr>
              <w:rPr>
                <w:rFonts w:ascii="Cambria Math" w:hAnsi="Cambria Math"/>
                <w:i/>
              </w:rPr>
            </m:ctrlPr>
          </m:naryPr>
          <m:sub>
            <m:r>
              <w:rPr>
                <w:rFonts w:ascii="Cambria Math" w:hAnsi="Cambria Math"/>
              </w:rPr>
              <m:t>dist in subset</m:t>
            </m:r>
          </m:sub>
          <m:sup/>
          <m:e>
            <m:r>
              <w:rPr>
                <w:rFonts w:ascii="Cambria Math" w:hAnsi="Cambria Math"/>
              </w:rPr>
              <m:t>dist with sign</m:t>
            </m:r>
          </m:e>
        </m:nary>
        <m:r>
          <w:rPr>
            <w:rFonts w:ascii="Cambria Math" w:hAnsi="Cambria Math"/>
          </w:rPr>
          <m:t>= c*</m:t>
        </m:r>
        <m:nary>
          <m:naryPr>
            <m:chr m:val="∑"/>
            <m:limLoc m:val="undOvr"/>
            <m:supHide m:val="1"/>
            <m:ctrlPr>
              <w:rPr>
                <w:rFonts w:ascii="Cambria Math" w:hAnsi="Cambria Math"/>
                <w:i/>
              </w:rPr>
            </m:ctrlPr>
          </m:naryPr>
          <m:sub>
            <m:r>
              <w:rPr>
                <w:rFonts w:ascii="Cambria Math" w:hAnsi="Cambria Math"/>
              </w:rPr>
              <m:t>all dist</m:t>
            </m:r>
          </m:sub>
          <m:sup/>
          <m:e>
            <m:r>
              <w:rPr>
                <w:rFonts w:ascii="Cambria Math" w:hAnsi="Cambria Math"/>
              </w:rPr>
              <m:t>dist without sign</m:t>
            </m:r>
          </m:e>
        </m:nary>
      </m:oMath>
      <w:r w:rsidR="00911E07">
        <w:t xml:space="preserve"> </w:t>
      </w:r>
      <w:r w:rsidR="006D04C5">
        <w:t>will never hold.</w:t>
      </w:r>
      <w:r w:rsidR="00ED32E3">
        <w:t xml:space="preserve"> Since that is a YES instance of Fair Pairwise problem, we get</w:t>
      </w:r>
    </w:p>
    <w:p w:rsidR="00880936" w:rsidRPr="00355D6C" w:rsidRDefault="002F111D" w:rsidP="00880936">
      <w:pPr>
        <w:jc w:val="cente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f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choose</m:t>
              </m:r>
            </m:sub>
          </m:sSub>
        </m:oMath>
      </m:oMathPara>
    </w:p>
    <w:p w:rsidR="00880936" w:rsidRDefault="002F111D" w:rsidP="00917927">
      <m:oMath>
        <m:r>
          <w:rPr>
            <w:rFonts w:ascii="Cambria Math" w:hAnsi="Cambria Math"/>
          </w:rPr>
          <w:lastRenderedPageBreak/>
          <m:t>= -</m:t>
        </m:r>
        <m:sSub>
          <m:sSubPr>
            <m:ctrlPr>
              <w:rPr>
                <w:rFonts w:ascii="Cambria Math" w:hAnsi="Cambria Math"/>
                <w:i/>
              </w:rPr>
            </m:ctrlPr>
          </m:sSubPr>
          <m:e>
            <m:r>
              <w:rPr>
                <w:rFonts w:ascii="Cambria Math" w:hAnsi="Cambria Math"/>
              </w:rPr>
              <m:t>d</m:t>
            </m:r>
          </m:e>
          <m:sub>
            <m:r>
              <w:rPr>
                <w:rFonts w:ascii="Cambria Math" w:hAnsi="Cambria Math"/>
              </w:rPr>
              <m:t>leftno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notchoose</m:t>
            </m:r>
          </m:sub>
        </m:sSub>
        <m:r>
          <w:rPr>
            <w:rFonts w:ascii="Cambria Math" w:hAnsi="Cambria Math"/>
          </w:rPr>
          <m:t>+2*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ef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ftno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notchoose</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no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ftnotchoose</m:t>
            </m:r>
          </m:sub>
        </m:sSub>
        <m:r>
          <w:rPr>
            <w:rFonts w:ascii="Cambria Math" w:hAnsi="Cambria Math"/>
          </w:rPr>
          <m:t>-d_leftchoose)</m:t>
        </m:r>
      </m:oMath>
      <w:r w:rsidR="00ED32E3">
        <w:t xml:space="preserve">, </w:t>
      </w:r>
    </w:p>
    <w:p w:rsidR="00355D6C" w:rsidRDefault="00ED32E3" w:rsidP="00917927">
      <w:r>
        <w:t>which is</w:t>
      </w:r>
    </w:p>
    <w:p w:rsidR="008F44C9" w:rsidRDefault="00ED32E3" w:rsidP="00917927">
      <w:r>
        <w:t xml:space="preserve"> </w:t>
      </w:r>
      <m:oMath>
        <m:sSub>
          <m:sSubPr>
            <m:ctrlPr>
              <w:rPr>
                <w:rFonts w:ascii="Cambria Math" w:hAnsi="Cambria Math"/>
                <w:i/>
              </w:rPr>
            </m:ctrlPr>
          </m:sSubPr>
          <m:e>
            <m:r>
              <w:rPr>
                <w:rFonts w:ascii="Cambria Math" w:hAnsi="Cambria Math"/>
              </w:rPr>
              <m:t>d</m:t>
            </m:r>
          </m:e>
          <m:sub>
            <m:r>
              <w:rPr>
                <w:rFonts w:ascii="Cambria Math" w:hAnsi="Cambria Math"/>
              </w:rPr>
              <m:t>lef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choose</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ef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ftno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notchoose</m:t>
                </m:r>
              </m:sub>
            </m:sSub>
          </m:e>
        </m:d>
        <m:r>
          <w:rPr>
            <w:rFonts w:ascii="Cambria Math" w:hAnsi="Cambria Math"/>
          </w:rPr>
          <m:t xml:space="preserve">=c*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4</m:t>
                </m:r>
              </m:sub>
            </m:sSub>
          </m:sup>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t xml:space="preserve"> </w:t>
      </w:r>
      <w:r w:rsidR="00254EDC">
        <w:t xml:space="preserve">  </w:t>
      </w:r>
      <w:r>
        <w:t>after transposition</w:t>
      </w:r>
      <w:r w:rsidR="002C7819">
        <w:t xml:space="preserve"> the terms, which is exactly the constraint of C-Fixed Distance problem. Hence, a YES instance of Fair Pairwise problem is also a YES instance of C-Fixed Distance problem.</w:t>
      </w:r>
    </w:p>
    <w:p w:rsidR="00C44ED1" w:rsidRPr="00170B06" w:rsidRDefault="00C44ED1" w:rsidP="00917927">
      <w:pPr>
        <w:rPr>
          <w:vertAlign w:val="subscript"/>
        </w:rPr>
      </w:pPr>
      <w:r>
        <w:t xml:space="preserve">Note: </w:t>
      </w:r>
      <m:oMath>
        <m:sSub>
          <m:sSubPr>
            <m:ctrlPr>
              <w:rPr>
                <w:rFonts w:ascii="Cambria Math" w:hAnsi="Cambria Math"/>
                <w:i/>
              </w:rPr>
            </m:ctrlPr>
          </m:sSubPr>
          <m:e>
            <m:r>
              <w:rPr>
                <w:rFonts w:ascii="Cambria Math" w:hAnsi="Cambria Math"/>
              </w:rPr>
              <m:t>d</m:t>
            </m:r>
          </m:e>
          <m:sub>
            <m:r>
              <w:rPr>
                <w:rFonts w:ascii="Cambria Math" w:hAnsi="Cambria Math"/>
              </w:rPr>
              <m:t>leftchoose</m:t>
            </m:r>
          </m:sub>
        </m:sSub>
        <m:r>
          <w:rPr>
            <w:rFonts w:ascii="Cambria Math" w:hAnsi="Cambria Math"/>
          </w:rPr>
          <m:t xml:space="preserve"> </m:t>
        </m:r>
      </m:oMath>
      <w:r w:rsidR="00962862">
        <w:t xml:space="preserve">in the above formula means </w:t>
      </w:r>
      <m:oMath>
        <m:nary>
          <m:naryPr>
            <m:chr m:val="∑"/>
            <m:limLoc m:val="undOvr"/>
            <m:supHide m:val="1"/>
            <m:ctrlPr>
              <w:rPr>
                <w:rFonts w:ascii="Cambria Math" w:hAnsi="Cambria Math"/>
                <w:i/>
              </w:rPr>
            </m:ctrlPr>
          </m:naryPr>
          <m:sub>
            <m:r>
              <w:rPr>
                <w:rFonts w:ascii="Cambria Math" w:hAnsi="Cambria Math"/>
              </w:rPr>
              <m:t>all the left distance we choose to go</m:t>
            </m:r>
          </m:sub>
          <m:sup/>
          <m:e>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00EB150E">
        <w:t>, the sum of the distance of all left commands we choose to go.</w:t>
      </w:r>
    </w:p>
    <w:p w:rsidR="00FC13E4" w:rsidRDefault="00B0239F" w:rsidP="00917927">
      <w:r>
        <w:rPr>
          <w:noProof/>
        </w:rPr>
        <w:drawing>
          <wp:inline distT="0" distB="0" distL="0" distR="0">
            <wp:extent cx="5274310" cy="2710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图片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FC13E4" w:rsidRDefault="00FC13E4" w:rsidP="00917927"/>
    <w:p w:rsidR="00F11C13" w:rsidRDefault="00F11C13" w:rsidP="00917927"/>
    <w:p w:rsidR="00D13EC9" w:rsidRDefault="00850CD8" w:rsidP="00917927">
      <w:r w:rsidRPr="00850CD8">
        <w:rPr>
          <w:b/>
          <w:u w:val="single"/>
        </w:rPr>
        <w:t>Prove that a YES instance of C-Fixed Distance problem will be a YES instance of Fair Pairwise problem</w:t>
      </w:r>
    </w:p>
    <w:p w:rsidR="00C8543E" w:rsidRDefault="005526B2" w:rsidP="00917927">
      <w:r>
        <w:t xml:space="preserve">Since we used the distance array as the task pair array and </w:t>
      </w:r>
      <w:r w:rsidR="002A2B68">
        <w:t xml:space="preserve">there is a YES instance of C-Fixed Distance problem, therefore this YES instance must </w:t>
      </w:r>
      <w:r w:rsidR="00431D8E">
        <w:t>satisfy</w:t>
      </w:r>
      <w:r w:rsidR="002A2B68">
        <w:t xml:space="preserve"> </w:t>
      </w:r>
      <m:oMath>
        <m:sSub>
          <m:sSubPr>
            <m:ctrlPr>
              <w:rPr>
                <w:rFonts w:ascii="Cambria Math" w:hAnsi="Cambria Math"/>
                <w:i/>
              </w:rPr>
            </m:ctrlPr>
          </m:sSubPr>
          <m:e>
            <m:r>
              <w:rPr>
                <w:rFonts w:ascii="Cambria Math" w:hAnsi="Cambria Math"/>
              </w:rPr>
              <m:t>d</m:t>
            </m:r>
          </m:e>
          <m:sub>
            <m:r>
              <w:rPr>
                <w:rFonts w:ascii="Cambria Math" w:hAnsi="Cambria Math"/>
              </w:rPr>
              <m:t>lef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choose</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ef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ftnotchoos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ghtnotchoose</m:t>
                </m:r>
              </m:sub>
            </m:sSub>
          </m:e>
        </m:d>
        <m:r>
          <w:rPr>
            <w:rFonts w:ascii="Cambria Math" w:hAnsi="Cambria Math"/>
          </w:rPr>
          <m:t xml:space="preserve">= c*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4</m:t>
                </m:r>
              </m:sub>
            </m:sSub>
          </m:sup>
          <m:e>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1506E">
        <w:t>, which means we have a way to distribute the task pairs into two part evenly, and for each task pair one of the task belongs to group A and another task belongs to group B, and this is exactly the constraints of Fair Pairwise problem. Hence, a YES instance of C-Fixed Distance problem is also a YES instance of Fair Pairwise problem.</w:t>
      </w:r>
    </w:p>
    <w:p w:rsidR="00665294" w:rsidRDefault="00665294" w:rsidP="00917927">
      <w:r>
        <w:t>Therefore, the reduction is correct</w:t>
      </w:r>
      <w:r w:rsidR="00C61CA0">
        <w:t>.</w:t>
      </w:r>
    </w:p>
    <w:p w:rsidR="00092190" w:rsidRDefault="00092190" w:rsidP="00917927"/>
    <w:p w:rsidR="00917927" w:rsidRDefault="00917927" w:rsidP="00917927">
      <w:pPr>
        <w:pStyle w:val="1"/>
      </w:pPr>
      <w:r>
        <w:lastRenderedPageBreak/>
        <w:t>Question 2</w:t>
      </w:r>
    </w:p>
    <w:p w:rsidR="00917927" w:rsidRDefault="00917927" w:rsidP="00917927">
      <w:pPr>
        <w:pStyle w:val="2"/>
      </w:pPr>
      <w:r>
        <w:t xml:space="preserve">Question 2 (a). Prove that the </w:t>
      </w:r>
      <w:r w:rsidR="00506946">
        <w:t>Fair Pairwise</w:t>
      </w:r>
      <w:r>
        <w:t xml:space="preserve"> decision problem is NP-complete</w:t>
      </w:r>
    </w:p>
    <w:p w:rsidR="004E64D8" w:rsidRDefault="00D574FB" w:rsidP="00C8543E">
      <w:r w:rsidRPr="0085173F">
        <w:t xml:space="preserve">Before proving we </w:t>
      </w:r>
      <w:r w:rsidRPr="001F4581">
        <w:rPr>
          <w:u w:val="single"/>
        </w:rPr>
        <w:t>assume</w:t>
      </w:r>
      <w:r w:rsidRPr="0085173F">
        <w:t xml:space="preserve"> that</w:t>
      </w:r>
      <w:r>
        <w:t>:</w:t>
      </w:r>
    </w:p>
    <w:p w:rsidR="00C8543E" w:rsidRDefault="004E64D8" w:rsidP="004E64D8">
      <w:pPr>
        <w:pStyle w:val="a7"/>
        <w:numPr>
          <w:ilvl w:val="0"/>
          <w:numId w:val="2"/>
        </w:numPr>
      </w:pPr>
      <w:r>
        <w:t xml:space="preserve">the polynomial time reduction from C-Fixed Distance problem to </w:t>
      </w:r>
      <w:r w:rsidR="00E84616">
        <w:t xml:space="preserve">Fair Pairwise </w:t>
      </w:r>
      <w:r>
        <w:t>problem is correct.</w:t>
      </w:r>
    </w:p>
    <w:p w:rsidR="004E64D8" w:rsidRDefault="004E64D8" w:rsidP="004E64D8">
      <w:pPr>
        <w:pStyle w:val="a7"/>
        <w:numPr>
          <w:ilvl w:val="0"/>
          <w:numId w:val="2"/>
        </w:numPr>
      </w:pPr>
      <w:r>
        <w:t xml:space="preserve">C-Fixed Distance decision problem is </w:t>
      </w:r>
      <w:r w:rsidR="00D574FB">
        <w:t xml:space="preserve">in </w:t>
      </w:r>
      <w:r>
        <w:t>NP-complete.</w:t>
      </w:r>
    </w:p>
    <w:p w:rsidR="004E64D8" w:rsidRDefault="00D574FB" w:rsidP="004E64D8">
      <w:r>
        <w:t xml:space="preserve">To prove that </w:t>
      </w:r>
      <w:r w:rsidR="00064E44">
        <w:t>Fair Pairwise</w:t>
      </w:r>
      <w:r>
        <w:t xml:space="preserve"> problem is NP-complete, I will </w:t>
      </w:r>
      <w:r w:rsidRPr="001F4581">
        <w:rPr>
          <w:u w:val="single"/>
        </w:rPr>
        <w:t>prove the following two things</w:t>
      </w:r>
      <w:r>
        <w:t>:</w:t>
      </w:r>
    </w:p>
    <w:p w:rsidR="00D574FB" w:rsidRDefault="00F66CFD" w:rsidP="00D574FB">
      <w:pPr>
        <w:pStyle w:val="a7"/>
        <w:numPr>
          <w:ilvl w:val="0"/>
          <w:numId w:val="3"/>
        </w:numPr>
      </w:pPr>
      <w:r>
        <w:t>Fair Pairwise</w:t>
      </w:r>
      <w:r w:rsidR="00D574FB">
        <w:t xml:space="preserve"> problem is in NP</w:t>
      </w:r>
    </w:p>
    <w:p w:rsidR="00D574FB" w:rsidRDefault="00F66CFD" w:rsidP="00D574FB">
      <w:pPr>
        <w:pStyle w:val="a7"/>
        <w:numPr>
          <w:ilvl w:val="0"/>
          <w:numId w:val="3"/>
        </w:numPr>
      </w:pPr>
      <w:r>
        <w:t>Fair Pairwise</w:t>
      </w:r>
      <w:r w:rsidR="00D574FB">
        <w:t xml:space="preserve"> problem is in NP-hard.</w:t>
      </w:r>
    </w:p>
    <w:p w:rsidR="003F72A7" w:rsidRDefault="003F72A7" w:rsidP="003F72A7">
      <w:r w:rsidRPr="009128F2">
        <w:rPr>
          <w:b/>
          <w:u w:val="single"/>
        </w:rPr>
        <w:t xml:space="preserve">Prove </w:t>
      </w:r>
      <w:r w:rsidR="00D4557B" w:rsidRPr="009128F2">
        <w:rPr>
          <w:b/>
          <w:u w:val="single"/>
        </w:rPr>
        <w:t>Fair Pairwise</w:t>
      </w:r>
      <w:r w:rsidRPr="009128F2">
        <w:rPr>
          <w:b/>
          <w:u w:val="single"/>
        </w:rPr>
        <w:t xml:space="preserve"> problem is in NP</w:t>
      </w:r>
    </w:p>
    <w:p w:rsidR="004E190D" w:rsidRPr="001F02A9" w:rsidRDefault="002371FB" w:rsidP="003F72A7">
      <w:r w:rsidRPr="009128F2">
        <w:rPr>
          <w:b/>
        </w:rPr>
        <w:t>Certificate</w:t>
      </w:r>
      <w:r>
        <w:t>: An array containing several (a</w:t>
      </w:r>
      <w:r>
        <w:rPr>
          <w:vertAlign w:val="subscript"/>
        </w:rPr>
        <w:t>i</w:t>
      </w:r>
      <w:r>
        <w:t xml:space="preserve"> , b</w:t>
      </w:r>
      <w:r>
        <w:rPr>
          <w:vertAlign w:val="subscript"/>
        </w:rPr>
        <w:t>i</w:t>
      </w:r>
      <w:r>
        <w:t>) pairs</w:t>
      </w:r>
      <w:r w:rsidR="00C938A8">
        <w:t xml:space="preserve">, </w:t>
      </w:r>
      <w:r w:rsidR="001F02A9">
        <w:t>and an array that records which a</w:t>
      </w:r>
      <w:r w:rsidR="001F02A9">
        <w:rPr>
          <w:vertAlign w:val="subscript"/>
        </w:rPr>
        <w:t>i</w:t>
      </w:r>
      <w:r w:rsidR="001F02A9">
        <w:t xml:space="preserve"> is assigned to student A.</w:t>
      </w:r>
    </w:p>
    <w:p w:rsidR="00A7478A" w:rsidRDefault="00A7478A" w:rsidP="003F72A7">
      <w:r w:rsidRPr="00BE6AB2">
        <w:rPr>
          <w:b/>
        </w:rPr>
        <w:t>Certifier</w:t>
      </w:r>
      <w:r>
        <w:t xml:space="preserve">: </w:t>
      </w:r>
    </w:p>
    <w:p w:rsidR="00742BA6" w:rsidRDefault="00742BA6" w:rsidP="00742BA6">
      <w:pPr>
        <w:pStyle w:val="a7"/>
        <w:numPr>
          <w:ilvl w:val="0"/>
          <w:numId w:val="9"/>
        </w:numPr>
      </w:pPr>
      <w:r>
        <w:t>Calculate the sum of all a</w:t>
      </w:r>
      <w:r w:rsidRPr="00742BA6">
        <w:rPr>
          <w:vertAlign w:val="subscript"/>
        </w:rPr>
        <w:t>i</w:t>
      </w:r>
      <w:r>
        <w:t xml:space="preserve"> which are assigned to student A and all b</w:t>
      </w:r>
      <w:r w:rsidRPr="00742BA6">
        <w:rPr>
          <w:vertAlign w:val="subscript"/>
        </w:rPr>
        <w:t>i</w:t>
      </w:r>
      <w:r>
        <w:t xml:space="preserve"> whose corresponding a</w:t>
      </w:r>
      <w:r>
        <w:rPr>
          <w:vertAlign w:val="subscript"/>
        </w:rPr>
        <w:t>i</w:t>
      </w:r>
      <w:r>
        <w:t xml:space="preserve"> in the pair is not assigned to student A.</w:t>
      </w:r>
    </w:p>
    <w:p w:rsidR="00742BA6" w:rsidRDefault="00742BA6" w:rsidP="00742BA6">
      <w:pPr>
        <w:pStyle w:val="a7"/>
        <w:numPr>
          <w:ilvl w:val="0"/>
          <w:numId w:val="9"/>
        </w:numPr>
      </w:pPr>
      <w:r>
        <w:t>Calculate the sum of all b</w:t>
      </w:r>
      <w:r>
        <w:rPr>
          <w:vertAlign w:val="subscript"/>
        </w:rPr>
        <w:t>i</w:t>
      </w:r>
      <w:r>
        <w:t xml:space="preserve"> whose corresponding a</w:t>
      </w:r>
      <w:r>
        <w:rPr>
          <w:vertAlign w:val="subscript"/>
        </w:rPr>
        <w:t xml:space="preserve">i </w:t>
      </w:r>
      <w:r w:rsidR="006B09BD">
        <w:t xml:space="preserve">in the pair is assigned to student A and </w:t>
      </w:r>
      <w:r w:rsidR="009C3709">
        <w:t>all a</w:t>
      </w:r>
      <w:r w:rsidR="009C3709">
        <w:rPr>
          <w:vertAlign w:val="subscript"/>
        </w:rPr>
        <w:t>i</w:t>
      </w:r>
      <w:r w:rsidR="009C3709">
        <w:t xml:space="preserve"> </w:t>
      </w:r>
      <w:r w:rsidR="001969E8">
        <w:t>which is not assigned to student A.</w:t>
      </w:r>
    </w:p>
    <w:p w:rsidR="008A77F3" w:rsidRDefault="008A77F3" w:rsidP="00742BA6">
      <w:pPr>
        <w:pStyle w:val="a7"/>
        <w:numPr>
          <w:ilvl w:val="0"/>
          <w:numId w:val="9"/>
        </w:numPr>
      </w:pPr>
      <w:r>
        <w:t>Compare these two sums, if they are equal, return TRUE, otherwise return FALSE.</w:t>
      </w:r>
    </w:p>
    <w:p w:rsidR="00691A0B" w:rsidRDefault="008A77F3" w:rsidP="008F3DE1">
      <w:r w:rsidRPr="00BE6AB2">
        <w:rPr>
          <w:b/>
        </w:rPr>
        <w:t>Running time of the certifier</w:t>
      </w:r>
    </w:p>
    <w:p w:rsidR="008F3DE1" w:rsidRDefault="00841628" w:rsidP="008F3DE1">
      <w:r>
        <w:t>Since there are</w:t>
      </w:r>
      <w:r w:rsidR="0086305F">
        <w:t xml:space="preserve"> n</w:t>
      </w:r>
      <w:r w:rsidR="000051CF">
        <w:rPr>
          <w:vertAlign w:val="subscript"/>
        </w:rPr>
        <w:t>3</w:t>
      </w:r>
      <w:r w:rsidR="0086305F">
        <w:t xml:space="preserve"> pairs in total, </w:t>
      </w:r>
      <w:r w:rsidR="009E3205">
        <w:t>and the length of the array is at most n</w:t>
      </w:r>
      <w:r w:rsidR="000051CF">
        <w:rPr>
          <w:vertAlign w:val="subscript"/>
        </w:rPr>
        <w:t>3</w:t>
      </w:r>
      <w:r w:rsidR="009E3205">
        <w:t xml:space="preserve">, </w:t>
      </w:r>
      <w:r w:rsidR="0086305F">
        <w:t>thus step 1 and step 2 takes at most O(n</w:t>
      </w:r>
      <w:r w:rsidR="000051CF">
        <w:rPr>
          <w:vertAlign w:val="subscript"/>
        </w:rPr>
        <w:t>3</w:t>
      </w:r>
      <w:r w:rsidR="000C3240">
        <w:t>*n</w:t>
      </w:r>
      <w:r w:rsidR="000051CF">
        <w:rPr>
          <w:vertAlign w:val="subscript"/>
        </w:rPr>
        <w:t>3</w:t>
      </w:r>
      <w:r w:rsidR="0086305F">
        <w:t>)</w:t>
      </w:r>
      <w:r w:rsidR="000C3240">
        <w:t xml:space="preserve"> = O(</w:t>
      </w:r>
      <w:r w:rsidR="00EB784B">
        <w:t>n</w:t>
      </w:r>
      <w:r w:rsidR="00EB784B">
        <w:rPr>
          <w:vertAlign w:val="subscript"/>
        </w:rPr>
        <w:t>3</w:t>
      </w:r>
      <w:r w:rsidR="00EB784B">
        <w:rPr>
          <w:vertAlign w:val="superscript"/>
        </w:rPr>
        <w:t>2</w:t>
      </w:r>
      <w:r w:rsidR="000C3240">
        <w:t>)</w:t>
      </w:r>
      <w:r w:rsidR="0086305F">
        <w:t xml:space="preserve"> time.</w:t>
      </w:r>
      <w:r w:rsidR="000C3240">
        <w:t xml:space="preserve"> </w:t>
      </w:r>
      <w:r w:rsidR="008F3DE1">
        <w:t>Therefore, the certifier runs in O(</w:t>
      </w:r>
      <w:r w:rsidR="00CF5E62">
        <w:t>n</w:t>
      </w:r>
      <w:r w:rsidR="00CF5E62">
        <w:rPr>
          <w:vertAlign w:val="subscript"/>
        </w:rPr>
        <w:t>3</w:t>
      </w:r>
      <w:r w:rsidR="00CF5E62">
        <w:rPr>
          <w:vertAlign w:val="superscript"/>
        </w:rPr>
        <w:t>2</w:t>
      </w:r>
      <w:r w:rsidR="008F3DE1">
        <w:t xml:space="preserve">) time. </w:t>
      </w:r>
    </w:p>
    <w:p w:rsidR="008F3DE1" w:rsidRDefault="008F3DE1" w:rsidP="008F3DE1">
      <w:r>
        <w:t>Therefore, there exists a polynomial time certifier.</w:t>
      </w:r>
    </w:p>
    <w:p w:rsidR="008F3DE1" w:rsidRDefault="008F3DE1" w:rsidP="008F3DE1">
      <w:r>
        <w:t xml:space="preserve">Therefore, </w:t>
      </w:r>
      <w:r w:rsidR="003F4902">
        <w:t>Fair Pairwise</w:t>
      </w:r>
      <w:r>
        <w:t xml:space="preserve"> problem is in NP.</w:t>
      </w:r>
    </w:p>
    <w:p w:rsidR="008A77F3" w:rsidRDefault="008A77F3" w:rsidP="008A77F3"/>
    <w:p w:rsidR="00474589" w:rsidRDefault="003F72A7" w:rsidP="003F72A7">
      <w:r w:rsidRPr="00BE6AB2">
        <w:rPr>
          <w:b/>
          <w:u w:val="single"/>
        </w:rPr>
        <w:t xml:space="preserve">Prove </w:t>
      </w:r>
      <w:r w:rsidR="005A0B6A" w:rsidRPr="00BE6AB2">
        <w:rPr>
          <w:b/>
          <w:u w:val="single"/>
        </w:rPr>
        <w:t>Fair Pairwise</w:t>
      </w:r>
      <w:r w:rsidRPr="00BE6AB2">
        <w:rPr>
          <w:b/>
          <w:u w:val="single"/>
        </w:rPr>
        <w:t xml:space="preserve"> problem is in NP-hard</w:t>
      </w:r>
    </w:p>
    <w:p w:rsidR="003F72A7" w:rsidRDefault="003F72A7" w:rsidP="003F72A7">
      <w:r>
        <w:t xml:space="preserve">Since there exist a NP-complete problem (C-Fixed Distance problem), which can reduce to </w:t>
      </w:r>
      <w:r w:rsidR="00004A18">
        <w:t>Fair Pairwise</w:t>
      </w:r>
      <w:r>
        <w:t xml:space="preserve"> problem in polynomial time, therefore, </w:t>
      </w:r>
      <w:r w:rsidR="0094218C">
        <w:t>Fair Pairwise</w:t>
      </w:r>
      <w:r>
        <w:t xml:space="preserve"> is in NP-hard.</w:t>
      </w:r>
    </w:p>
    <w:p w:rsidR="00496ADE" w:rsidRDefault="00496ADE" w:rsidP="003F72A7">
      <w:r>
        <w:t xml:space="preserve">Since </w:t>
      </w:r>
      <w:r w:rsidR="003251CF">
        <w:t>Fair Pairwise</w:t>
      </w:r>
      <w:r>
        <w:t xml:space="preserve"> problem is in both NP and NP-hard, hence it is in NP-complete.</w:t>
      </w:r>
    </w:p>
    <w:p w:rsidR="00C06CEA" w:rsidRDefault="00C06CEA" w:rsidP="003F72A7"/>
    <w:p w:rsidR="003B3905" w:rsidRDefault="003B3905" w:rsidP="003F72A7"/>
    <w:p w:rsidR="003B3905" w:rsidRDefault="003B3905" w:rsidP="003F72A7"/>
    <w:p w:rsidR="003B3905" w:rsidRDefault="003B3905" w:rsidP="003F72A7"/>
    <w:p w:rsidR="003B3905" w:rsidRDefault="003B3905" w:rsidP="003F72A7"/>
    <w:p w:rsidR="003B3905" w:rsidRPr="00C8543E" w:rsidRDefault="003B3905" w:rsidP="003F72A7"/>
    <w:p w:rsidR="00917927" w:rsidRDefault="00917927" w:rsidP="00917927">
      <w:pPr>
        <w:pStyle w:val="2"/>
      </w:pPr>
      <w:r>
        <w:lastRenderedPageBreak/>
        <w:t xml:space="preserve">Question 2 (b). Prove that the </w:t>
      </w:r>
      <w:r w:rsidR="00D60A22">
        <w:t>C-</w:t>
      </w:r>
      <w:r>
        <w:t>Fair Sharing decision problem is NP-complete</w:t>
      </w:r>
    </w:p>
    <w:p w:rsidR="00285F8B" w:rsidRDefault="00285F8B" w:rsidP="00285F8B">
      <w:r>
        <w:t xml:space="preserve">Before proving we </w:t>
      </w:r>
      <w:r w:rsidRPr="00773285">
        <w:rPr>
          <w:u w:val="single"/>
        </w:rPr>
        <w:t>assume</w:t>
      </w:r>
      <w:r>
        <w:t xml:space="preserve"> that:</w:t>
      </w:r>
    </w:p>
    <w:p w:rsidR="00285F8B" w:rsidRDefault="00285F8B" w:rsidP="00285F8B">
      <w:pPr>
        <w:pStyle w:val="a7"/>
        <w:numPr>
          <w:ilvl w:val="0"/>
          <w:numId w:val="2"/>
        </w:numPr>
      </w:pPr>
      <w:r>
        <w:t xml:space="preserve">the polynomial time reduction from </w:t>
      </w:r>
      <w:r w:rsidR="00643D7B">
        <w:t>Fair Pairwise</w:t>
      </w:r>
      <w:r>
        <w:t xml:space="preserve"> problem to </w:t>
      </w:r>
      <w:r w:rsidR="00643D7B">
        <w:t>C-</w:t>
      </w:r>
      <w:r>
        <w:t xml:space="preserve">Fair </w:t>
      </w:r>
      <w:r w:rsidR="00643D7B">
        <w:t>Sharing</w:t>
      </w:r>
      <w:r>
        <w:t xml:space="preserve"> problem is correct.</w:t>
      </w:r>
    </w:p>
    <w:p w:rsidR="00285F8B" w:rsidRDefault="004725F1" w:rsidP="00285F8B">
      <w:pPr>
        <w:pStyle w:val="a7"/>
        <w:numPr>
          <w:ilvl w:val="0"/>
          <w:numId w:val="2"/>
        </w:numPr>
      </w:pPr>
      <w:r>
        <w:t>Fair Pairwise</w:t>
      </w:r>
      <w:r w:rsidR="00285F8B">
        <w:t xml:space="preserve"> decision problem is in NP-complete. (</w:t>
      </w:r>
      <w:r w:rsidR="004C5449">
        <w:t>Assume p</w:t>
      </w:r>
      <w:r w:rsidR="00285F8B">
        <w:t>roved correctly by Q2(a))</w:t>
      </w:r>
    </w:p>
    <w:p w:rsidR="00285F8B" w:rsidRDefault="00285F8B" w:rsidP="00285F8B">
      <w:r>
        <w:t xml:space="preserve">To prove that </w:t>
      </w:r>
      <w:r w:rsidR="005E0A11">
        <w:t>C-</w:t>
      </w:r>
      <w:r>
        <w:t xml:space="preserve">Fair </w:t>
      </w:r>
      <w:r w:rsidR="005E0A11">
        <w:t>Sharing</w:t>
      </w:r>
      <w:r>
        <w:t xml:space="preserve"> problem is NP-complete, I will </w:t>
      </w:r>
      <w:r w:rsidRPr="00773285">
        <w:rPr>
          <w:u w:val="single"/>
        </w:rPr>
        <w:t>prove the following two things</w:t>
      </w:r>
      <w:r>
        <w:t>:</w:t>
      </w:r>
    </w:p>
    <w:p w:rsidR="00285F8B" w:rsidRDefault="004B5371" w:rsidP="00285F8B">
      <w:pPr>
        <w:pStyle w:val="a7"/>
        <w:numPr>
          <w:ilvl w:val="0"/>
          <w:numId w:val="3"/>
        </w:numPr>
      </w:pPr>
      <w:r>
        <w:t>C-Fair Sharing</w:t>
      </w:r>
      <w:r w:rsidR="00285F8B">
        <w:t xml:space="preserve"> problem is in NP</w:t>
      </w:r>
    </w:p>
    <w:p w:rsidR="00285F8B" w:rsidRDefault="004B5371" w:rsidP="00285F8B">
      <w:pPr>
        <w:pStyle w:val="a7"/>
        <w:numPr>
          <w:ilvl w:val="0"/>
          <w:numId w:val="3"/>
        </w:numPr>
      </w:pPr>
      <w:r>
        <w:t>C-Fair Sharing</w:t>
      </w:r>
      <w:r w:rsidR="00285F8B">
        <w:t xml:space="preserve"> problem is in NP-hard.</w:t>
      </w:r>
    </w:p>
    <w:p w:rsidR="00830B8F" w:rsidRDefault="00830B8F" w:rsidP="00830B8F">
      <w:r w:rsidRPr="00F42643">
        <w:rPr>
          <w:b/>
          <w:u w:val="single"/>
        </w:rPr>
        <w:t xml:space="preserve">Prove </w:t>
      </w:r>
      <w:r w:rsidR="008565CD" w:rsidRPr="00F42643">
        <w:rPr>
          <w:b/>
          <w:u w:val="single"/>
        </w:rPr>
        <w:t>C-Fair Sharing</w:t>
      </w:r>
      <w:r w:rsidRPr="00F42643">
        <w:rPr>
          <w:b/>
          <w:u w:val="single"/>
        </w:rPr>
        <w:t xml:space="preserve"> problem is in NP</w:t>
      </w:r>
    </w:p>
    <w:p w:rsidR="00830B8F" w:rsidRDefault="00D2533E" w:rsidP="00830B8F">
      <w:r w:rsidRPr="00F42643">
        <w:rPr>
          <w:b/>
        </w:rPr>
        <w:t>Certif</w:t>
      </w:r>
      <w:r w:rsidR="00E71033" w:rsidRPr="00F42643">
        <w:rPr>
          <w:b/>
        </w:rPr>
        <w:t>icate</w:t>
      </w:r>
      <w:r w:rsidR="00E71033">
        <w:t xml:space="preserve">: A given value of c, </w:t>
      </w:r>
      <w:r w:rsidR="001B25EB">
        <w:t>a</w:t>
      </w:r>
      <w:r>
        <w:t xml:space="preserve"> payoffs array</w:t>
      </w:r>
      <w:r w:rsidR="00E71033">
        <w:t xml:space="preserve"> and a subset of tasks</w:t>
      </w:r>
      <w:r w:rsidR="0050588C">
        <w:t>.</w:t>
      </w:r>
    </w:p>
    <w:p w:rsidR="0050588C" w:rsidRDefault="0050588C" w:rsidP="00830B8F">
      <w:r w:rsidRPr="00F42643">
        <w:rPr>
          <w:b/>
        </w:rPr>
        <w:t>Certifier</w:t>
      </w:r>
      <w:r>
        <w:t xml:space="preserve">: </w:t>
      </w:r>
    </w:p>
    <w:p w:rsidR="0050588C" w:rsidRDefault="006F7EBB" w:rsidP="0050588C">
      <w:pPr>
        <w:pStyle w:val="a7"/>
        <w:numPr>
          <w:ilvl w:val="0"/>
          <w:numId w:val="10"/>
        </w:numPr>
      </w:pPr>
      <w:r>
        <w:t>Take the sum of all payoff</w:t>
      </w:r>
      <w:r w:rsidR="0050588C">
        <w:t xml:space="preserve"> values</w:t>
      </w:r>
      <w:r w:rsidR="00E137BB">
        <w:t xml:space="preserve">, we denote </w:t>
      </w:r>
      <w:r w:rsidR="00F864A9">
        <w:t>it</w:t>
      </w:r>
      <w:r w:rsidR="00E137BB">
        <w:t xml:space="preserve"> as S</w:t>
      </w:r>
      <w:r w:rsidR="00E137BB">
        <w:rPr>
          <w:vertAlign w:val="subscript"/>
        </w:rPr>
        <w:t>1</w:t>
      </w:r>
      <w:r w:rsidR="0050588C">
        <w:t>.</w:t>
      </w:r>
    </w:p>
    <w:p w:rsidR="0050588C" w:rsidRDefault="006F7EBB" w:rsidP="0050588C">
      <w:pPr>
        <w:pStyle w:val="a7"/>
        <w:numPr>
          <w:ilvl w:val="0"/>
          <w:numId w:val="10"/>
        </w:numPr>
      </w:pPr>
      <w:r>
        <w:t>Take the sum of all payoff values of the tasks belongs to the given subset</w:t>
      </w:r>
      <w:r w:rsidR="006F6FCE">
        <w:t>, we denote it</w:t>
      </w:r>
      <w:r w:rsidR="00E137BB">
        <w:t xml:space="preserve"> as S</w:t>
      </w:r>
      <w:r w:rsidR="00E137BB">
        <w:rPr>
          <w:vertAlign w:val="subscript"/>
        </w:rPr>
        <w:t>2</w:t>
      </w:r>
      <w:r>
        <w:t>.</w:t>
      </w:r>
    </w:p>
    <w:p w:rsidR="00E137BB" w:rsidRDefault="00E137BB" w:rsidP="0050588C">
      <w:pPr>
        <w:pStyle w:val="a7"/>
        <w:numPr>
          <w:ilvl w:val="0"/>
          <w:numId w:val="10"/>
        </w:numPr>
      </w:pPr>
      <w:r>
        <w:t>If c * 0.5 * S</w:t>
      </w:r>
      <w:r>
        <w:rPr>
          <w:vertAlign w:val="subscript"/>
        </w:rPr>
        <w:t>1</w:t>
      </w:r>
      <w:r>
        <w:t xml:space="preserve"> &gt; S</w:t>
      </w:r>
      <w:r>
        <w:rPr>
          <w:vertAlign w:val="subscript"/>
        </w:rPr>
        <w:t>2</w:t>
      </w:r>
      <w:r>
        <w:t>, return FALSE</w:t>
      </w:r>
    </w:p>
    <w:p w:rsidR="00E137BB" w:rsidRDefault="00E137BB" w:rsidP="0050588C">
      <w:pPr>
        <w:pStyle w:val="a7"/>
        <w:numPr>
          <w:ilvl w:val="0"/>
          <w:numId w:val="10"/>
        </w:numPr>
      </w:pPr>
      <w:r>
        <w:t>If 0.5 * S</w:t>
      </w:r>
      <w:r>
        <w:rPr>
          <w:vertAlign w:val="subscript"/>
        </w:rPr>
        <w:t>1</w:t>
      </w:r>
      <w:r>
        <w:t xml:space="preserve"> &lt; S</w:t>
      </w:r>
      <w:r>
        <w:rPr>
          <w:vertAlign w:val="subscript"/>
        </w:rPr>
        <w:t>2</w:t>
      </w:r>
      <w:r>
        <w:t>, return FALSE</w:t>
      </w:r>
    </w:p>
    <w:p w:rsidR="00E137BB" w:rsidRDefault="00E137BB" w:rsidP="0050588C">
      <w:pPr>
        <w:pStyle w:val="a7"/>
        <w:numPr>
          <w:ilvl w:val="0"/>
          <w:numId w:val="10"/>
        </w:numPr>
      </w:pPr>
      <w:r>
        <w:t>Otherwise return TRUE.</w:t>
      </w:r>
    </w:p>
    <w:p w:rsidR="00691A0B" w:rsidRDefault="00CB4793" w:rsidP="00CB4793">
      <w:r w:rsidRPr="007460A0">
        <w:rPr>
          <w:b/>
        </w:rPr>
        <w:t>Running time of the certifier</w:t>
      </w:r>
    </w:p>
    <w:p w:rsidR="00CB4793" w:rsidRDefault="00CB4793" w:rsidP="00CB4793">
      <w:r>
        <w:t xml:space="preserve">Since the length of the </w:t>
      </w:r>
      <w:r w:rsidR="00574162">
        <w:t>payoffs array is n</w:t>
      </w:r>
      <w:r w:rsidR="00574162">
        <w:rPr>
          <w:vertAlign w:val="subscript"/>
        </w:rPr>
        <w:t>2</w:t>
      </w:r>
      <w:r w:rsidR="00574162">
        <w:t>,</w:t>
      </w:r>
      <w:r>
        <w:t xml:space="preserve"> and the length of the subset array is at most n</w:t>
      </w:r>
      <w:r w:rsidR="00FF28BB">
        <w:rPr>
          <w:vertAlign w:val="subscript"/>
        </w:rPr>
        <w:t>2</w:t>
      </w:r>
      <w:r>
        <w:t>, therefore step 1 takes O(n</w:t>
      </w:r>
      <w:r w:rsidR="005D7B75">
        <w:rPr>
          <w:vertAlign w:val="subscript"/>
        </w:rPr>
        <w:t>2</w:t>
      </w:r>
      <w:r>
        <w:t>) time, and step 2 takes O(n</w:t>
      </w:r>
      <w:r w:rsidR="005D7B75">
        <w:rPr>
          <w:vertAlign w:val="subscript"/>
        </w:rPr>
        <w:t>2</w:t>
      </w:r>
      <w:r w:rsidR="005D7B75">
        <w:rPr>
          <w:vertAlign w:val="superscript"/>
        </w:rPr>
        <w:t>2</w:t>
      </w:r>
      <w:r>
        <w:t>) time.</w:t>
      </w:r>
      <w:r w:rsidR="001F0FE0">
        <w:t xml:space="preserve"> Step 3 to 5 all takes O(1) time, therefore, the running time of the certifier is O(n</w:t>
      </w:r>
      <w:r w:rsidR="00CB38E6">
        <w:rPr>
          <w:vertAlign w:val="subscript"/>
        </w:rPr>
        <w:t>2</w:t>
      </w:r>
      <w:r w:rsidR="001F0FE0">
        <w:t>) + O(n</w:t>
      </w:r>
      <w:r w:rsidR="00050C66">
        <w:rPr>
          <w:vertAlign w:val="subscript"/>
        </w:rPr>
        <w:t>2</w:t>
      </w:r>
      <w:r w:rsidR="00050C66">
        <w:rPr>
          <w:vertAlign w:val="superscript"/>
        </w:rPr>
        <w:t>2</w:t>
      </w:r>
      <w:r w:rsidR="001F0FE0">
        <w:t>) = O(n</w:t>
      </w:r>
      <w:r w:rsidR="00184549">
        <w:rPr>
          <w:vertAlign w:val="subscript"/>
        </w:rPr>
        <w:t>2</w:t>
      </w:r>
      <w:r w:rsidR="00184549">
        <w:rPr>
          <w:vertAlign w:val="superscript"/>
        </w:rPr>
        <w:t>2</w:t>
      </w:r>
      <w:r w:rsidR="001F0FE0">
        <w:t>) time.</w:t>
      </w:r>
    </w:p>
    <w:p w:rsidR="002B3D66" w:rsidRDefault="002B3D66" w:rsidP="002B3D66">
      <w:r>
        <w:t>Therefore, there exists a polynomial time certifier.</w:t>
      </w:r>
    </w:p>
    <w:p w:rsidR="002B3D66" w:rsidRDefault="002B3D66" w:rsidP="002B3D66">
      <w:r>
        <w:t xml:space="preserve">Therefore, </w:t>
      </w:r>
      <w:r w:rsidR="007812BC">
        <w:t>C-Fair</w:t>
      </w:r>
      <w:r w:rsidR="00A8647C">
        <w:t xml:space="preserve"> </w:t>
      </w:r>
      <w:r w:rsidR="007812BC">
        <w:t>Sharing</w:t>
      </w:r>
      <w:r>
        <w:t xml:space="preserve"> problem is in NP.</w:t>
      </w:r>
    </w:p>
    <w:p w:rsidR="002B3D66" w:rsidRPr="001F0FE0" w:rsidRDefault="002B3D66" w:rsidP="00CB4793"/>
    <w:p w:rsidR="00691A0B" w:rsidRDefault="00830B8F" w:rsidP="006C07B1">
      <w:r w:rsidRPr="007460A0">
        <w:rPr>
          <w:b/>
          <w:u w:val="single"/>
        </w:rPr>
        <w:t xml:space="preserve">Prove </w:t>
      </w:r>
      <w:r w:rsidR="00872804" w:rsidRPr="007460A0">
        <w:rPr>
          <w:b/>
          <w:u w:val="single"/>
        </w:rPr>
        <w:t>C-Fair Sharing</w:t>
      </w:r>
      <w:r w:rsidRPr="007460A0">
        <w:rPr>
          <w:b/>
          <w:u w:val="single"/>
        </w:rPr>
        <w:t xml:space="preserve"> problem is in NP-hard</w:t>
      </w:r>
    </w:p>
    <w:p w:rsidR="006C07B1" w:rsidRDefault="006C07B1" w:rsidP="006C07B1">
      <w:r>
        <w:t>Since there exist a NP-complete problem (</w:t>
      </w:r>
      <w:r w:rsidR="00E51BD0">
        <w:t>Fair Pairwise</w:t>
      </w:r>
      <w:r>
        <w:t xml:space="preserve"> problem), which can reduce to </w:t>
      </w:r>
      <w:r w:rsidR="00664D51">
        <w:t>C-</w:t>
      </w:r>
      <w:r w:rsidR="009009BF">
        <w:t xml:space="preserve">Fair </w:t>
      </w:r>
      <w:r w:rsidR="00664D51">
        <w:t>Sharing</w:t>
      </w:r>
      <w:r>
        <w:t xml:space="preserve"> problem in polynomial time, therefore, </w:t>
      </w:r>
      <w:r w:rsidR="00665825">
        <w:t>C-</w:t>
      </w:r>
      <w:r w:rsidR="009009BF">
        <w:t xml:space="preserve">Fair </w:t>
      </w:r>
      <w:r w:rsidR="00665825">
        <w:t>Sharing</w:t>
      </w:r>
      <w:r w:rsidR="00096704">
        <w:t xml:space="preserve"> problem</w:t>
      </w:r>
      <w:r>
        <w:t xml:space="preserve"> is in NP-hard.</w:t>
      </w:r>
    </w:p>
    <w:p w:rsidR="00830B8F" w:rsidRDefault="006C07B1" w:rsidP="006C07B1">
      <w:r>
        <w:t xml:space="preserve">Since </w:t>
      </w:r>
      <w:r w:rsidR="005B3CFA">
        <w:t>C-</w:t>
      </w:r>
      <w:r w:rsidR="009009BF">
        <w:t xml:space="preserve">Fair </w:t>
      </w:r>
      <w:r w:rsidR="005B3CFA">
        <w:t>Sharing</w:t>
      </w:r>
      <w:r>
        <w:t xml:space="preserve"> problem is in both NP and NP-hard, hence it is in NP-complete.</w:t>
      </w:r>
    </w:p>
    <w:p w:rsidR="00C8543E" w:rsidRDefault="00C8543E" w:rsidP="00C8543E"/>
    <w:p w:rsidR="003B3905" w:rsidRDefault="003B3905" w:rsidP="00C8543E"/>
    <w:p w:rsidR="003B3905" w:rsidRDefault="003B3905" w:rsidP="00C8543E"/>
    <w:p w:rsidR="003B3905" w:rsidRDefault="003B3905" w:rsidP="00C8543E"/>
    <w:p w:rsidR="003B3905" w:rsidRDefault="003B3905" w:rsidP="00C8543E"/>
    <w:p w:rsidR="003B3905" w:rsidRPr="00C8543E" w:rsidRDefault="003B3905" w:rsidP="00C8543E"/>
    <w:p w:rsidR="00917927" w:rsidRPr="00917927" w:rsidRDefault="00917927" w:rsidP="00917927">
      <w:pPr>
        <w:pStyle w:val="2"/>
      </w:pPr>
      <w:r>
        <w:lastRenderedPageBreak/>
        <w:t>Question 2 (c). Prove that the Knapsack decision problem is NP-complete</w:t>
      </w:r>
    </w:p>
    <w:p w:rsidR="00F77B90" w:rsidRDefault="00F77B90" w:rsidP="00F77B90">
      <w:r>
        <w:t xml:space="preserve">Before proving we </w:t>
      </w:r>
      <w:r w:rsidRPr="00EE0F87">
        <w:rPr>
          <w:u w:val="single"/>
        </w:rPr>
        <w:t>assume</w:t>
      </w:r>
      <w:r>
        <w:t xml:space="preserve"> that:</w:t>
      </w:r>
    </w:p>
    <w:p w:rsidR="00F77B90" w:rsidRDefault="00F77B90" w:rsidP="00F77B90">
      <w:pPr>
        <w:pStyle w:val="a7"/>
        <w:numPr>
          <w:ilvl w:val="0"/>
          <w:numId w:val="2"/>
        </w:numPr>
      </w:pPr>
      <w:r>
        <w:t xml:space="preserve">the polynomial time reduction from </w:t>
      </w:r>
      <w:r w:rsidR="00FF58BB">
        <w:t>C-</w:t>
      </w:r>
      <w:r>
        <w:t xml:space="preserve">Fair </w:t>
      </w:r>
      <w:r w:rsidR="00FF58BB">
        <w:t>Sharing</w:t>
      </w:r>
      <w:r>
        <w:t xml:space="preserve"> problem to </w:t>
      </w:r>
      <w:r w:rsidR="00FF58BB">
        <w:t>Knapsack</w:t>
      </w:r>
      <w:r>
        <w:t xml:space="preserve"> problem is correct.</w:t>
      </w:r>
    </w:p>
    <w:p w:rsidR="00F77B90" w:rsidRDefault="000259D4" w:rsidP="00F77B90">
      <w:pPr>
        <w:pStyle w:val="a7"/>
        <w:numPr>
          <w:ilvl w:val="0"/>
          <w:numId w:val="2"/>
        </w:numPr>
      </w:pPr>
      <w:r>
        <w:t>C-</w:t>
      </w:r>
      <w:r w:rsidR="00F77B90">
        <w:t xml:space="preserve">Fair </w:t>
      </w:r>
      <w:r>
        <w:t>Sharing</w:t>
      </w:r>
      <w:r w:rsidR="00F77B90">
        <w:t xml:space="preserve"> decision problem is in NP-complete. (</w:t>
      </w:r>
      <w:r w:rsidR="004C6BAA">
        <w:t>Assume p</w:t>
      </w:r>
      <w:r w:rsidR="000F261E">
        <w:t>roved correctly by Q2(b</w:t>
      </w:r>
      <w:r w:rsidR="00F77B90">
        <w:t>))</w:t>
      </w:r>
    </w:p>
    <w:p w:rsidR="00F77B90" w:rsidRDefault="00F77B90" w:rsidP="00F77B90">
      <w:r>
        <w:t xml:space="preserve">To prove that </w:t>
      </w:r>
      <w:r w:rsidR="005D17DE">
        <w:t>Knapsack</w:t>
      </w:r>
      <w:r>
        <w:t xml:space="preserve"> problem is NP-complete, I will </w:t>
      </w:r>
      <w:r w:rsidRPr="00EE0F87">
        <w:rPr>
          <w:u w:val="single"/>
        </w:rPr>
        <w:t>prove the following two things</w:t>
      </w:r>
      <w:r>
        <w:t>:</w:t>
      </w:r>
    </w:p>
    <w:p w:rsidR="00F77B90" w:rsidRDefault="00AC6E29" w:rsidP="00F77B90">
      <w:pPr>
        <w:pStyle w:val="a7"/>
        <w:numPr>
          <w:ilvl w:val="0"/>
          <w:numId w:val="3"/>
        </w:numPr>
      </w:pPr>
      <w:r>
        <w:t>Knapsack</w:t>
      </w:r>
      <w:r w:rsidR="00F77B90">
        <w:t xml:space="preserve"> problem is in NP</w:t>
      </w:r>
    </w:p>
    <w:p w:rsidR="00F77B90" w:rsidRDefault="0026561E" w:rsidP="00F77B90">
      <w:pPr>
        <w:pStyle w:val="a7"/>
        <w:numPr>
          <w:ilvl w:val="0"/>
          <w:numId w:val="3"/>
        </w:numPr>
      </w:pPr>
      <w:r>
        <w:t>Knapsack</w:t>
      </w:r>
      <w:r w:rsidR="00F77B90">
        <w:t xml:space="preserve"> problem is in NP-hard.</w:t>
      </w:r>
    </w:p>
    <w:p w:rsidR="00F77B90" w:rsidRDefault="00F77B90" w:rsidP="00F77B90">
      <w:r w:rsidRPr="00BF7051">
        <w:rPr>
          <w:b/>
          <w:u w:val="single"/>
        </w:rPr>
        <w:t xml:space="preserve">Prove </w:t>
      </w:r>
      <w:r w:rsidR="003F12A0" w:rsidRPr="00BF7051">
        <w:rPr>
          <w:b/>
          <w:u w:val="single"/>
        </w:rPr>
        <w:t>Knapsack</w:t>
      </w:r>
      <w:r w:rsidRPr="00BF7051">
        <w:rPr>
          <w:b/>
          <w:u w:val="single"/>
        </w:rPr>
        <w:t xml:space="preserve"> problem is in NP</w:t>
      </w:r>
    </w:p>
    <w:p w:rsidR="00F77B90" w:rsidRDefault="0021687A" w:rsidP="00F77B90">
      <w:r w:rsidRPr="00FB7F96">
        <w:rPr>
          <w:b/>
        </w:rPr>
        <w:t>Certificate</w:t>
      </w:r>
      <w:r>
        <w:t xml:space="preserve">: </w:t>
      </w:r>
      <w:r w:rsidR="00FE2D30">
        <w:t xml:space="preserve">A subset of the original </w:t>
      </w:r>
      <w:r>
        <w:t>(weight, value)</w:t>
      </w:r>
      <w:r w:rsidR="00B547BF">
        <w:t xml:space="preserve"> pairs, and the capacity and target value.</w:t>
      </w:r>
    </w:p>
    <w:p w:rsidR="006044D2" w:rsidRDefault="006044D2" w:rsidP="00F77B90">
      <w:r w:rsidRPr="00FB7F96">
        <w:rPr>
          <w:b/>
        </w:rPr>
        <w:t>Certifier</w:t>
      </w:r>
      <w:r>
        <w:t xml:space="preserve">: </w:t>
      </w:r>
    </w:p>
    <w:p w:rsidR="00437E95" w:rsidRDefault="00FB0DCC" w:rsidP="00FB0DCC">
      <w:pPr>
        <w:pStyle w:val="a7"/>
        <w:numPr>
          <w:ilvl w:val="0"/>
          <w:numId w:val="8"/>
        </w:numPr>
      </w:pPr>
      <w:r>
        <w:t>Take the sum of all weights, if the sum is greater than the capacity, return FALSE.</w:t>
      </w:r>
    </w:p>
    <w:p w:rsidR="00FB0DCC" w:rsidRDefault="00FB0DCC" w:rsidP="00FB0DCC">
      <w:pPr>
        <w:pStyle w:val="a7"/>
        <w:numPr>
          <w:ilvl w:val="0"/>
          <w:numId w:val="8"/>
        </w:numPr>
      </w:pPr>
      <w:r>
        <w:t>Take the sum of all values, if the sum is less than target, return FALSE.</w:t>
      </w:r>
    </w:p>
    <w:p w:rsidR="00FB0DCC" w:rsidRDefault="00FB0DCC" w:rsidP="00FB0DCC">
      <w:pPr>
        <w:pStyle w:val="a7"/>
        <w:numPr>
          <w:ilvl w:val="0"/>
          <w:numId w:val="8"/>
        </w:numPr>
      </w:pPr>
      <w:r>
        <w:t>Otherwise, return TRUE.</w:t>
      </w:r>
    </w:p>
    <w:p w:rsidR="00B47578" w:rsidRDefault="00FB0DCC" w:rsidP="00FB0DCC">
      <w:r w:rsidRPr="00FB7F96">
        <w:rPr>
          <w:b/>
        </w:rPr>
        <w:t>Running Time Analysis of the certifier</w:t>
      </w:r>
    </w:p>
    <w:p w:rsidR="00FB0DCC" w:rsidRDefault="00A237DA" w:rsidP="00FB0DCC">
      <w:r>
        <w:t>Since there are at most</w:t>
      </w:r>
      <w:r w:rsidR="00FB0DCC">
        <w:t xml:space="preserve"> n</w:t>
      </w:r>
      <w:r>
        <w:rPr>
          <w:vertAlign w:val="subscript"/>
        </w:rPr>
        <w:t>1</w:t>
      </w:r>
      <w:r w:rsidR="00FB0DCC">
        <w:t xml:space="preserve"> (weight, value) pairs in total, therefore, the </w:t>
      </w:r>
      <w:r w:rsidR="000C3240">
        <w:t>step 1</w:t>
      </w:r>
      <w:r w:rsidR="00FB0DCC">
        <w:t xml:space="preserve"> and the </w:t>
      </w:r>
      <w:r w:rsidR="000C3240">
        <w:t>step 2</w:t>
      </w:r>
      <w:r w:rsidR="00FB0DCC">
        <w:t xml:space="preserve"> both takes O(n</w:t>
      </w:r>
      <w:r w:rsidR="00FA62CD">
        <w:rPr>
          <w:vertAlign w:val="subscript"/>
        </w:rPr>
        <w:t>1</w:t>
      </w:r>
      <w:r w:rsidR="00FB0DCC">
        <w:t>) time. Therefore, the certifier runs in O(n</w:t>
      </w:r>
      <w:r w:rsidR="00FA62CD">
        <w:rPr>
          <w:vertAlign w:val="subscript"/>
        </w:rPr>
        <w:t>1</w:t>
      </w:r>
      <w:r w:rsidR="00FB0DCC">
        <w:t xml:space="preserve">) time. </w:t>
      </w:r>
    </w:p>
    <w:p w:rsidR="00437E95" w:rsidRDefault="00437E95" w:rsidP="00F77B90">
      <w:r>
        <w:t>Therefore, there exist</w:t>
      </w:r>
      <w:r w:rsidR="00A21F35">
        <w:t>s</w:t>
      </w:r>
      <w:r>
        <w:t xml:space="preserve"> a polynomial time certifier.</w:t>
      </w:r>
    </w:p>
    <w:p w:rsidR="00437E95" w:rsidRDefault="00437E95" w:rsidP="00F77B90">
      <w:r>
        <w:t>Therefore, Knapsack problem is in NP.</w:t>
      </w:r>
    </w:p>
    <w:p w:rsidR="007E4CE3" w:rsidRDefault="007E4CE3" w:rsidP="00F77B90"/>
    <w:p w:rsidR="008D1A92" w:rsidRDefault="00F77B90" w:rsidP="00F77B90">
      <w:r w:rsidRPr="00FB7F96">
        <w:rPr>
          <w:b/>
          <w:u w:val="single"/>
        </w:rPr>
        <w:t xml:space="preserve">Prove </w:t>
      </w:r>
      <w:r w:rsidR="00527787" w:rsidRPr="00FB7F96">
        <w:rPr>
          <w:b/>
          <w:u w:val="single"/>
        </w:rPr>
        <w:t>K</w:t>
      </w:r>
      <w:r w:rsidR="00DF6785" w:rsidRPr="00FB7F96">
        <w:rPr>
          <w:b/>
          <w:u w:val="single"/>
        </w:rPr>
        <w:t>napsack</w:t>
      </w:r>
      <w:r w:rsidRPr="00FB7F96">
        <w:rPr>
          <w:b/>
          <w:u w:val="single"/>
        </w:rPr>
        <w:t xml:space="preserve"> problem is in NP-hard</w:t>
      </w:r>
    </w:p>
    <w:p w:rsidR="00F77B90" w:rsidRDefault="00F77B90" w:rsidP="00F77B90">
      <w:r>
        <w:t>Since there exist a NP-complete problem (</w:t>
      </w:r>
      <w:r w:rsidR="00527787">
        <w:t>C-</w:t>
      </w:r>
      <w:r>
        <w:t xml:space="preserve">Fair </w:t>
      </w:r>
      <w:r w:rsidR="00527787">
        <w:t>Sharing</w:t>
      </w:r>
      <w:r>
        <w:t xml:space="preserve"> problem), which can reduce to </w:t>
      </w:r>
      <w:r w:rsidR="008D2737">
        <w:t>Knapsack</w:t>
      </w:r>
      <w:r>
        <w:t xml:space="preserve"> problem in polynomial time, therefore, </w:t>
      </w:r>
      <w:r w:rsidR="00192930">
        <w:t>Knapsack</w:t>
      </w:r>
      <w:r>
        <w:t xml:space="preserve"> problem is in NP-hard.</w:t>
      </w:r>
    </w:p>
    <w:p w:rsidR="00F161EB" w:rsidRPr="00F161EB" w:rsidRDefault="00F77B90" w:rsidP="00F161EB">
      <w:r>
        <w:t xml:space="preserve">Since </w:t>
      </w:r>
      <w:r w:rsidR="00EB3064">
        <w:t>Knapsack</w:t>
      </w:r>
      <w:r>
        <w:t xml:space="preserve"> problem is in both NP and NP-hard, hence it is in NP-complete.</w:t>
      </w:r>
    </w:p>
    <w:sectPr w:rsidR="00F161EB" w:rsidRPr="00F161E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3A4" w:rsidRDefault="009433A4" w:rsidP="00CC1705">
      <w:pPr>
        <w:spacing w:after="0" w:line="240" w:lineRule="auto"/>
      </w:pPr>
      <w:r>
        <w:separator/>
      </w:r>
    </w:p>
  </w:endnote>
  <w:endnote w:type="continuationSeparator" w:id="0">
    <w:p w:rsidR="009433A4" w:rsidRDefault="009433A4" w:rsidP="00CC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3A4" w:rsidRDefault="009433A4" w:rsidP="00CC1705">
      <w:pPr>
        <w:spacing w:after="0" w:line="240" w:lineRule="auto"/>
      </w:pPr>
      <w:r>
        <w:separator/>
      </w:r>
    </w:p>
  </w:footnote>
  <w:footnote w:type="continuationSeparator" w:id="0">
    <w:p w:rsidR="009433A4" w:rsidRDefault="009433A4" w:rsidP="00CC1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FEC"/>
    <w:multiLevelType w:val="hybridMultilevel"/>
    <w:tmpl w:val="E2A0D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A74E89"/>
    <w:multiLevelType w:val="hybridMultilevel"/>
    <w:tmpl w:val="2648F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CF6995"/>
    <w:multiLevelType w:val="hybridMultilevel"/>
    <w:tmpl w:val="6DAA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316B54"/>
    <w:multiLevelType w:val="hybridMultilevel"/>
    <w:tmpl w:val="86D2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C92C20"/>
    <w:multiLevelType w:val="hybridMultilevel"/>
    <w:tmpl w:val="1AE8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E56FC3"/>
    <w:multiLevelType w:val="hybridMultilevel"/>
    <w:tmpl w:val="B28E7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751024"/>
    <w:multiLevelType w:val="hybridMultilevel"/>
    <w:tmpl w:val="CE949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A2291"/>
    <w:multiLevelType w:val="hybridMultilevel"/>
    <w:tmpl w:val="B6A8E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4939B9"/>
    <w:multiLevelType w:val="hybridMultilevel"/>
    <w:tmpl w:val="8996BE32"/>
    <w:lvl w:ilvl="0" w:tplc="C100BF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7FE1EB7"/>
    <w:multiLevelType w:val="hybridMultilevel"/>
    <w:tmpl w:val="2FA2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4"/>
  </w:num>
  <w:num w:numId="6">
    <w:abstractNumId w:val="8"/>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F2"/>
    <w:rsid w:val="00004A18"/>
    <w:rsid w:val="000051CF"/>
    <w:rsid w:val="00007CA2"/>
    <w:rsid w:val="00015370"/>
    <w:rsid w:val="00015AD3"/>
    <w:rsid w:val="00024321"/>
    <w:rsid w:val="000259D4"/>
    <w:rsid w:val="00043715"/>
    <w:rsid w:val="00050C66"/>
    <w:rsid w:val="00051760"/>
    <w:rsid w:val="00054DD5"/>
    <w:rsid w:val="00056CF9"/>
    <w:rsid w:val="00064C98"/>
    <w:rsid w:val="00064E44"/>
    <w:rsid w:val="000718A9"/>
    <w:rsid w:val="0007297B"/>
    <w:rsid w:val="00076DBB"/>
    <w:rsid w:val="000770CB"/>
    <w:rsid w:val="00077C95"/>
    <w:rsid w:val="00092190"/>
    <w:rsid w:val="00096704"/>
    <w:rsid w:val="000A66BB"/>
    <w:rsid w:val="000B097A"/>
    <w:rsid w:val="000C1201"/>
    <w:rsid w:val="000C20AB"/>
    <w:rsid w:val="000C3240"/>
    <w:rsid w:val="000D5D1C"/>
    <w:rsid w:val="000D68D8"/>
    <w:rsid w:val="000F261E"/>
    <w:rsid w:val="000F3E25"/>
    <w:rsid w:val="000F41D5"/>
    <w:rsid w:val="001025AF"/>
    <w:rsid w:val="0010713C"/>
    <w:rsid w:val="001076BF"/>
    <w:rsid w:val="0011506E"/>
    <w:rsid w:val="00117073"/>
    <w:rsid w:val="00141511"/>
    <w:rsid w:val="0015521B"/>
    <w:rsid w:val="0016272A"/>
    <w:rsid w:val="00170B06"/>
    <w:rsid w:val="001834F2"/>
    <w:rsid w:val="00184549"/>
    <w:rsid w:val="00192930"/>
    <w:rsid w:val="001969E8"/>
    <w:rsid w:val="001A2CAA"/>
    <w:rsid w:val="001A602A"/>
    <w:rsid w:val="001B04C3"/>
    <w:rsid w:val="001B1EF0"/>
    <w:rsid w:val="001B220F"/>
    <w:rsid w:val="001B25EB"/>
    <w:rsid w:val="001B57CB"/>
    <w:rsid w:val="001C4DA6"/>
    <w:rsid w:val="001C730C"/>
    <w:rsid w:val="001D7089"/>
    <w:rsid w:val="001E2B93"/>
    <w:rsid w:val="001E34E4"/>
    <w:rsid w:val="001E5917"/>
    <w:rsid w:val="001F02A9"/>
    <w:rsid w:val="001F0FE0"/>
    <w:rsid w:val="001F4581"/>
    <w:rsid w:val="001F5FDE"/>
    <w:rsid w:val="002006D8"/>
    <w:rsid w:val="00210A3C"/>
    <w:rsid w:val="0021687A"/>
    <w:rsid w:val="002332F4"/>
    <w:rsid w:val="002371FB"/>
    <w:rsid w:val="00247DA6"/>
    <w:rsid w:val="00254EDC"/>
    <w:rsid w:val="002630BB"/>
    <w:rsid w:val="00263ACA"/>
    <w:rsid w:val="00263EF4"/>
    <w:rsid w:val="0026561E"/>
    <w:rsid w:val="00271692"/>
    <w:rsid w:val="002733AA"/>
    <w:rsid w:val="002738DC"/>
    <w:rsid w:val="00276813"/>
    <w:rsid w:val="00285F8B"/>
    <w:rsid w:val="00293A90"/>
    <w:rsid w:val="002962E1"/>
    <w:rsid w:val="00296E5F"/>
    <w:rsid w:val="002A2B68"/>
    <w:rsid w:val="002B390D"/>
    <w:rsid w:val="002B3D66"/>
    <w:rsid w:val="002B441A"/>
    <w:rsid w:val="002C045B"/>
    <w:rsid w:val="002C21B8"/>
    <w:rsid w:val="002C65FB"/>
    <w:rsid w:val="002C7819"/>
    <w:rsid w:val="002D436F"/>
    <w:rsid w:val="002D6634"/>
    <w:rsid w:val="002E2705"/>
    <w:rsid w:val="002E3F04"/>
    <w:rsid w:val="002F111D"/>
    <w:rsid w:val="002F3D99"/>
    <w:rsid w:val="002F56C9"/>
    <w:rsid w:val="00315A38"/>
    <w:rsid w:val="00316801"/>
    <w:rsid w:val="00323923"/>
    <w:rsid w:val="003251CF"/>
    <w:rsid w:val="003265A9"/>
    <w:rsid w:val="003415C4"/>
    <w:rsid w:val="0034411C"/>
    <w:rsid w:val="003447EA"/>
    <w:rsid w:val="0034743F"/>
    <w:rsid w:val="00355D6C"/>
    <w:rsid w:val="00365522"/>
    <w:rsid w:val="0036788E"/>
    <w:rsid w:val="00370146"/>
    <w:rsid w:val="00373A39"/>
    <w:rsid w:val="003B0A55"/>
    <w:rsid w:val="003B37E5"/>
    <w:rsid w:val="003B3905"/>
    <w:rsid w:val="003D67A9"/>
    <w:rsid w:val="003E32F5"/>
    <w:rsid w:val="003F12A0"/>
    <w:rsid w:val="003F381C"/>
    <w:rsid w:val="003F4902"/>
    <w:rsid w:val="003F72A7"/>
    <w:rsid w:val="003F73B7"/>
    <w:rsid w:val="00403E58"/>
    <w:rsid w:val="004235F9"/>
    <w:rsid w:val="00431D8E"/>
    <w:rsid w:val="00433347"/>
    <w:rsid w:val="00434A2B"/>
    <w:rsid w:val="00437E95"/>
    <w:rsid w:val="00442EF6"/>
    <w:rsid w:val="00451725"/>
    <w:rsid w:val="00451AA8"/>
    <w:rsid w:val="004725F1"/>
    <w:rsid w:val="00474589"/>
    <w:rsid w:val="0047786D"/>
    <w:rsid w:val="004837D5"/>
    <w:rsid w:val="00483F88"/>
    <w:rsid w:val="00496ADE"/>
    <w:rsid w:val="004A50C2"/>
    <w:rsid w:val="004A7504"/>
    <w:rsid w:val="004B1DD7"/>
    <w:rsid w:val="004B5371"/>
    <w:rsid w:val="004C19B7"/>
    <w:rsid w:val="004C5449"/>
    <w:rsid w:val="004C6BAA"/>
    <w:rsid w:val="004D4EEC"/>
    <w:rsid w:val="004E190D"/>
    <w:rsid w:val="004E31F7"/>
    <w:rsid w:val="004E64D8"/>
    <w:rsid w:val="004E66EF"/>
    <w:rsid w:val="004F3E24"/>
    <w:rsid w:val="004F4A89"/>
    <w:rsid w:val="0050588C"/>
    <w:rsid w:val="00506946"/>
    <w:rsid w:val="00510D4D"/>
    <w:rsid w:val="00511670"/>
    <w:rsid w:val="00512B02"/>
    <w:rsid w:val="00512F8C"/>
    <w:rsid w:val="00513724"/>
    <w:rsid w:val="00514674"/>
    <w:rsid w:val="00527787"/>
    <w:rsid w:val="00527A59"/>
    <w:rsid w:val="0053117C"/>
    <w:rsid w:val="00532167"/>
    <w:rsid w:val="0053321F"/>
    <w:rsid w:val="00534613"/>
    <w:rsid w:val="00535EC6"/>
    <w:rsid w:val="00537796"/>
    <w:rsid w:val="00545114"/>
    <w:rsid w:val="00545256"/>
    <w:rsid w:val="005526B2"/>
    <w:rsid w:val="005562AA"/>
    <w:rsid w:val="005609BB"/>
    <w:rsid w:val="00574162"/>
    <w:rsid w:val="00583E42"/>
    <w:rsid w:val="005934D1"/>
    <w:rsid w:val="005965EF"/>
    <w:rsid w:val="005970A3"/>
    <w:rsid w:val="005A0B6A"/>
    <w:rsid w:val="005A33FB"/>
    <w:rsid w:val="005A5E27"/>
    <w:rsid w:val="005B0FEE"/>
    <w:rsid w:val="005B3CFA"/>
    <w:rsid w:val="005D17DE"/>
    <w:rsid w:val="005D7B75"/>
    <w:rsid w:val="005E0A11"/>
    <w:rsid w:val="005F1CA5"/>
    <w:rsid w:val="005F368E"/>
    <w:rsid w:val="006044D2"/>
    <w:rsid w:val="006116D4"/>
    <w:rsid w:val="0061659E"/>
    <w:rsid w:val="00627018"/>
    <w:rsid w:val="00627BE7"/>
    <w:rsid w:val="0063752C"/>
    <w:rsid w:val="00642A7E"/>
    <w:rsid w:val="00643D7B"/>
    <w:rsid w:val="006442F6"/>
    <w:rsid w:val="00650DF8"/>
    <w:rsid w:val="00663BB8"/>
    <w:rsid w:val="00664D51"/>
    <w:rsid w:val="00665294"/>
    <w:rsid w:val="00665825"/>
    <w:rsid w:val="00667CA2"/>
    <w:rsid w:val="00671A40"/>
    <w:rsid w:val="00674AB8"/>
    <w:rsid w:val="006770C2"/>
    <w:rsid w:val="00687801"/>
    <w:rsid w:val="00687F3F"/>
    <w:rsid w:val="00691A0B"/>
    <w:rsid w:val="006B09BD"/>
    <w:rsid w:val="006C07B1"/>
    <w:rsid w:val="006D04C5"/>
    <w:rsid w:val="006E02B4"/>
    <w:rsid w:val="006F13B4"/>
    <w:rsid w:val="006F6FCE"/>
    <w:rsid w:val="006F7EBB"/>
    <w:rsid w:val="007057E1"/>
    <w:rsid w:val="0071209B"/>
    <w:rsid w:val="007244BD"/>
    <w:rsid w:val="00742BA6"/>
    <w:rsid w:val="00742BC3"/>
    <w:rsid w:val="007460A0"/>
    <w:rsid w:val="00755073"/>
    <w:rsid w:val="007559BC"/>
    <w:rsid w:val="00773285"/>
    <w:rsid w:val="007763B4"/>
    <w:rsid w:val="00777173"/>
    <w:rsid w:val="007812BC"/>
    <w:rsid w:val="00784D76"/>
    <w:rsid w:val="0079772D"/>
    <w:rsid w:val="007C5778"/>
    <w:rsid w:val="007D3AAF"/>
    <w:rsid w:val="007E4CE3"/>
    <w:rsid w:val="007E6994"/>
    <w:rsid w:val="008151E2"/>
    <w:rsid w:val="00830B8F"/>
    <w:rsid w:val="00841628"/>
    <w:rsid w:val="00842FBB"/>
    <w:rsid w:val="00850CD8"/>
    <w:rsid w:val="0085173F"/>
    <w:rsid w:val="008565CD"/>
    <w:rsid w:val="0086305F"/>
    <w:rsid w:val="00863764"/>
    <w:rsid w:val="00872804"/>
    <w:rsid w:val="00880936"/>
    <w:rsid w:val="0088518E"/>
    <w:rsid w:val="00890697"/>
    <w:rsid w:val="00896BC7"/>
    <w:rsid w:val="00897307"/>
    <w:rsid w:val="008A0394"/>
    <w:rsid w:val="008A77F3"/>
    <w:rsid w:val="008B3660"/>
    <w:rsid w:val="008B3A0A"/>
    <w:rsid w:val="008B6519"/>
    <w:rsid w:val="008C0740"/>
    <w:rsid w:val="008C0A96"/>
    <w:rsid w:val="008C0C3F"/>
    <w:rsid w:val="008C1ACA"/>
    <w:rsid w:val="008C46CB"/>
    <w:rsid w:val="008D1A92"/>
    <w:rsid w:val="008D1B85"/>
    <w:rsid w:val="008D2737"/>
    <w:rsid w:val="008E3600"/>
    <w:rsid w:val="008F25C0"/>
    <w:rsid w:val="008F3DE1"/>
    <w:rsid w:val="008F44C9"/>
    <w:rsid w:val="008F78AF"/>
    <w:rsid w:val="009009BF"/>
    <w:rsid w:val="00903993"/>
    <w:rsid w:val="00911E07"/>
    <w:rsid w:val="009128F2"/>
    <w:rsid w:val="00916D97"/>
    <w:rsid w:val="00917927"/>
    <w:rsid w:val="0094218C"/>
    <w:rsid w:val="009433A4"/>
    <w:rsid w:val="009437A7"/>
    <w:rsid w:val="00955970"/>
    <w:rsid w:val="0096098D"/>
    <w:rsid w:val="00962862"/>
    <w:rsid w:val="0097294E"/>
    <w:rsid w:val="009759DD"/>
    <w:rsid w:val="0099279E"/>
    <w:rsid w:val="00992885"/>
    <w:rsid w:val="009C3709"/>
    <w:rsid w:val="009C4E76"/>
    <w:rsid w:val="009C6C9F"/>
    <w:rsid w:val="009D28F1"/>
    <w:rsid w:val="009E3205"/>
    <w:rsid w:val="009E6042"/>
    <w:rsid w:val="009F6143"/>
    <w:rsid w:val="00A11BD4"/>
    <w:rsid w:val="00A210DB"/>
    <w:rsid w:val="00A21F35"/>
    <w:rsid w:val="00A220C0"/>
    <w:rsid w:val="00A237DA"/>
    <w:rsid w:val="00A31303"/>
    <w:rsid w:val="00A3248D"/>
    <w:rsid w:val="00A41704"/>
    <w:rsid w:val="00A41887"/>
    <w:rsid w:val="00A418E6"/>
    <w:rsid w:val="00A45C33"/>
    <w:rsid w:val="00A609E2"/>
    <w:rsid w:val="00A6734C"/>
    <w:rsid w:val="00A71F23"/>
    <w:rsid w:val="00A738FF"/>
    <w:rsid w:val="00A7478A"/>
    <w:rsid w:val="00A76BEB"/>
    <w:rsid w:val="00A8647C"/>
    <w:rsid w:val="00A921CB"/>
    <w:rsid w:val="00A92F96"/>
    <w:rsid w:val="00AA3C02"/>
    <w:rsid w:val="00AB415D"/>
    <w:rsid w:val="00AC6E29"/>
    <w:rsid w:val="00AD4BE0"/>
    <w:rsid w:val="00AE065B"/>
    <w:rsid w:val="00AF669C"/>
    <w:rsid w:val="00B0239F"/>
    <w:rsid w:val="00B06878"/>
    <w:rsid w:val="00B14DFC"/>
    <w:rsid w:val="00B2105F"/>
    <w:rsid w:val="00B22C7B"/>
    <w:rsid w:val="00B22CD5"/>
    <w:rsid w:val="00B407AB"/>
    <w:rsid w:val="00B47578"/>
    <w:rsid w:val="00B47D20"/>
    <w:rsid w:val="00B547BF"/>
    <w:rsid w:val="00B75249"/>
    <w:rsid w:val="00BB6167"/>
    <w:rsid w:val="00BC33AC"/>
    <w:rsid w:val="00BC6FC9"/>
    <w:rsid w:val="00BE201E"/>
    <w:rsid w:val="00BE52E5"/>
    <w:rsid w:val="00BE6AB2"/>
    <w:rsid w:val="00BF7051"/>
    <w:rsid w:val="00C0303C"/>
    <w:rsid w:val="00C06CEA"/>
    <w:rsid w:val="00C22F79"/>
    <w:rsid w:val="00C31CB2"/>
    <w:rsid w:val="00C32FB8"/>
    <w:rsid w:val="00C44ED1"/>
    <w:rsid w:val="00C535C8"/>
    <w:rsid w:val="00C61A62"/>
    <w:rsid w:val="00C61CA0"/>
    <w:rsid w:val="00C70A45"/>
    <w:rsid w:val="00C8543E"/>
    <w:rsid w:val="00C938A8"/>
    <w:rsid w:val="00C9414A"/>
    <w:rsid w:val="00C95B7F"/>
    <w:rsid w:val="00C96DBF"/>
    <w:rsid w:val="00CA5285"/>
    <w:rsid w:val="00CB38E6"/>
    <w:rsid w:val="00CB4793"/>
    <w:rsid w:val="00CC1705"/>
    <w:rsid w:val="00CF27A9"/>
    <w:rsid w:val="00CF2D6F"/>
    <w:rsid w:val="00CF5E62"/>
    <w:rsid w:val="00D10E0C"/>
    <w:rsid w:val="00D13EC9"/>
    <w:rsid w:val="00D15640"/>
    <w:rsid w:val="00D252AB"/>
    <w:rsid w:val="00D2533E"/>
    <w:rsid w:val="00D26737"/>
    <w:rsid w:val="00D27324"/>
    <w:rsid w:val="00D4557B"/>
    <w:rsid w:val="00D55B46"/>
    <w:rsid w:val="00D574FB"/>
    <w:rsid w:val="00D60A22"/>
    <w:rsid w:val="00D66279"/>
    <w:rsid w:val="00D70FBD"/>
    <w:rsid w:val="00D82D0B"/>
    <w:rsid w:val="00D95E20"/>
    <w:rsid w:val="00DB475C"/>
    <w:rsid w:val="00DB60A7"/>
    <w:rsid w:val="00DC6DFA"/>
    <w:rsid w:val="00DE1021"/>
    <w:rsid w:val="00DE3A16"/>
    <w:rsid w:val="00DE57B8"/>
    <w:rsid w:val="00DF0A4C"/>
    <w:rsid w:val="00DF533A"/>
    <w:rsid w:val="00DF6785"/>
    <w:rsid w:val="00E01DCE"/>
    <w:rsid w:val="00E03706"/>
    <w:rsid w:val="00E03F6B"/>
    <w:rsid w:val="00E11FED"/>
    <w:rsid w:val="00E137BB"/>
    <w:rsid w:val="00E16476"/>
    <w:rsid w:val="00E2101C"/>
    <w:rsid w:val="00E21D37"/>
    <w:rsid w:val="00E332D7"/>
    <w:rsid w:val="00E3576E"/>
    <w:rsid w:val="00E50323"/>
    <w:rsid w:val="00E51BD0"/>
    <w:rsid w:val="00E63AE6"/>
    <w:rsid w:val="00E6518C"/>
    <w:rsid w:val="00E71033"/>
    <w:rsid w:val="00E750D0"/>
    <w:rsid w:val="00E76904"/>
    <w:rsid w:val="00E80E56"/>
    <w:rsid w:val="00E843DB"/>
    <w:rsid w:val="00E84616"/>
    <w:rsid w:val="00E85FBD"/>
    <w:rsid w:val="00E8738C"/>
    <w:rsid w:val="00EB150E"/>
    <w:rsid w:val="00EB3064"/>
    <w:rsid w:val="00EB784B"/>
    <w:rsid w:val="00EC5D0A"/>
    <w:rsid w:val="00ED277B"/>
    <w:rsid w:val="00ED32E3"/>
    <w:rsid w:val="00ED33FC"/>
    <w:rsid w:val="00ED6EC4"/>
    <w:rsid w:val="00EE0F87"/>
    <w:rsid w:val="00EF3A54"/>
    <w:rsid w:val="00EF3AB2"/>
    <w:rsid w:val="00EF4CA6"/>
    <w:rsid w:val="00F03FDE"/>
    <w:rsid w:val="00F06C9D"/>
    <w:rsid w:val="00F078D6"/>
    <w:rsid w:val="00F11C13"/>
    <w:rsid w:val="00F161EB"/>
    <w:rsid w:val="00F36248"/>
    <w:rsid w:val="00F41EEA"/>
    <w:rsid w:val="00F42643"/>
    <w:rsid w:val="00F55DA1"/>
    <w:rsid w:val="00F6307A"/>
    <w:rsid w:val="00F66CFD"/>
    <w:rsid w:val="00F72930"/>
    <w:rsid w:val="00F77B90"/>
    <w:rsid w:val="00F864A9"/>
    <w:rsid w:val="00F9013A"/>
    <w:rsid w:val="00F94735"/>
    <w:rsid w:val="00F9636A"/>
    <w:rsid w:val="00FA2BED"/>
    <w:rsid w:val="00FA4CEE"/>
    <w:rsid w:val="00FA5166"/>
    <w:rsid w:val="00FA62CD"/>
    <w:rsid w:val="00FB0DCC"/>
    <w:rsid w:val="00FB7F96"/>
    <w:rsid w:val="00FC13E4"/>
    <w:rsid w:val="00FC7205"/>
    <w:rsid w:val="00FC7ECC"/>
    <w:rsid w:val="00FD2C79"/>
    <w:rsid w:val="00FD559E"/>
    <w:rsid w:val="00FD56BC"/>
    <w:rsid w:val="00FD696B"/>
    <w:rsid w:val="00FE2D30"/>
    <w:rsid w:val="00FE4D72"/>
    <w:rsid w:val="00FF28BB"/>
    <w:rsid w:val="00FF58BB"/>
    <w:rsid w:val="00FF7F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69BD8"/>
  <w15:chartTrackingRefBased/>
  <w15:docId w15:val="{D83FB440-7EAD-4D7C-9AB2-74AA260C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B4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4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9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F0A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F0A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A4C"/>
    <w:pPr>
      <w:numPr>
        <w:ilvl w:val="1"/>
      </w:numPr>
    </w:pPr>
    <w:rPr>
      <w:color w:val="5A5A5A" w:themeColor="text1" w:themeTint="A5"/>
      <w:spacing w:val="15"/>
    </w:rPr>
  </w:style>
  <w:style w:type="character" w:customStyle="1" w:styleId="a6">
    <w:name w:val="副标题 字符"/>
    <w:basedOn w:val="a0"/>
    <w:link w:val="a5"/>
    <w:uiPriority w:val="11"/>
    <w:rsid w:val="00DF0A4C"/>
    <w:rPr>
      <w:color w:val="5A5A5A" w:themeColor="text1" w:themeTint="A5"/>
      <w:spacing w:val="15"/>
    </w:rPr>
  </w:style>
  <w:style w:type="character" w:customStyle="1" w:styleId="10">
    <w:name w:val="标题 1 字符"/>
    <w:basedOn w:val="a0"/>
    <w:link w:val="1"/>
    <w:uiPriority w:val="9"/>
    <w:rsid w:val="002B441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2B441A"/>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79772D"/>
    <w:rPr>
      <w:rFonts w:asciiTheme="majorHAnsi" w:eastAsiaTheme="majorEastAsia" w:hAnsiTheme="majorHAnsi" w:cstheme="majorBidi"/>
      <w:color w:val="1F3763" w:themeColor="accent1" w:themeShade="7F"/>
      <w:sz w:val="24"/>
      <w:szCs w:val="24"/>
    </w:rPr>
  </w:style>
  <w:style w:type="paragraph" w:styleId="a7">
    <w:name w:val="List Paragraph"/>
    <w:basedOn w:val="a"/>
    <w:uiPriority w:val="34"/>
    <w:qFormat/>
    <w:rsid w:val="003D67A9"/>
    <w:pPr>
      <w:ind w:left="720"/>
      <w:contextualSpacing/>
    </w:pPr>
  </w:style>
  <w:style w:type="character" w:styleId="a8">
    <w:name w:val="Placeholder Text"/>
    <w:basedOn w:val="a0"/>
    <w:uiPriority w:val="99"/>
    <w:semiHidden/>
    <w:rsid w:val="000C1201"/>
    <w:rPr>
      <w:color w:val="808080"/>
    </w:rPr>
  </w:style>
  <w:style w:type="paragraph" w:styleId="a9">
    <w:name w:val="header"/>
    <w:basedOn w:val="a"/>
    <w:link w:val="aa"/>
    <w:uiPriority w:val="99"/>
    <w:unhideWhenUsed/>
    <w:rsid w:val="00CC1705"/>
    <w:pPr>
      <w:tabs>
        <w:tab w:val="center" w:pos="4153"/>
        <w:tab w:val="right" w:pos="8306"/>
      </w:tabs>
      <w:spacing w:after="0" w:line="240" w:lineRule="auto"/>
    </w:pPr>
  </w:style>
  <w:style w:type="character" w:customStyle="1" w:styleId="aa">
    <w:name w:val="页眉 字符"/>
    <w:basedOn w:val="a0"/>
    <w:link w:val="a9"/>
    <w:uiPriority w:val="99"/>
    <w:rsid w:val="00CC1705"/>
  </w:style>
  <w:style w:type="paragraph" w:styleId="ab">
    <w:name w:val="footer"/>
    <w:basedOn w:val="a"/>
    <w:link w:val="ac"/>
    <w:uiPriority w:val="99"/>
    <w:unhideWhenUsed/>
    <w:rsid w:val="00CC1705"/>
    <w:pPr>
      <w:tabs>
        <w:tab w:val="center" w:pos="4153"/>
        <w:tab w:val="right" w:pos="8306"/>
      </w:tabs>
      <w:spacing w:after="0" w:line="240" w:lineRule="auto"/>
    </w:pPr>
  </w:style>
  <w:style w:type="character" w:customStyle="1" w:styleId="ac">
    <w:name w:val="页脚 字符"/>
    <w:basedOn w:val="a0"/>
    <w:link w:val="ab"/>
    <w:uiPriority w:val="99"/>
    <w:rsid w:val="00CC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505A-1A87-4ABC-9C4A-A6547A4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Pages>
  <Words>2118</Words>
  <Characters>12074</Characters>
  <Application>Microsoft Office Word</Application>
  <DocSecurity>0</DocSecurity>
  <Lines>100</Lines>
  <Paragraphs>28</Paragraphs>
  <ScaleCrop>false</ScaleCrop>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shu Wu</dc:creator>
  <cp:keywords/>
  <dc:description/>
  <cp:lastModifiedBy>Jiashu Wu</cp:lastModifiedBy>
  <cp:revision>415</cp:revision>
  <dcterms:created xsi:type="dcterms:W3CDTF">2017-10-31T10:19:00Z</dcterms:created>
  <dcterms:modified xsi:type="dcterms:W3CDTF">2017-11-04T23:17:00Z</dcterms:modified>
</cp:coreProperties>
</file>